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32" w:rsidRDefault="007A2F32" w:rsidP="00F91807">
      <w:pPr>
        <w:pStyle w:val="2"/>
        <w:jc w:val="center"/>
        <w:rPr>
          <w:color w:val="auto"/>
        </w:rPr>
      </w:pPr>
    </w:p>
    <w:p w:rsidR="00C30BFA" w:rsidRDefault="00A04060" w:rsidP="00F91807">
      <w:pPr>
        <w:pStyle w:val="2"/>
        <w:jc w:val="center"/>
        <w:rPr>
          <w:color w:val="auto"/>
        </w:rPr>
      </w:pPr>
      <w:r w:rsidRPr="00C826D5">
        <w:rPr>
          <w:color w:val="auto"/>
        </w:rPr>
        <w:t>График работы Г</w:t>
      </w:r>
      <w:r w:rsidR="00B20687" w:rsidRPr="00C826D5">
        <w:rPr>
          <w:color w:val="auto"/>
        </w:rPr>
        <w:t>Э</w:t>
      </w:r>
      <w:r w:rsidRPr="00C826D5">
        <w:rPr>
          <w:color w:val="auto"/>
        </w:rPr>
        <w:t>К по защите выпускных квалификационных работ</w:t>
      </w:r>
      <w:r w:rsidR="007559D6" w:rsidRPr="00C826D5">
        <w:rPr>
          <w:color w:val="auto"/>
        </w:rPr>
        <w:t xml:space="preserve"> </w:t>
      </w:r>
      <w:r w:rsidR="00970DA9" w:rsidRPr="00C826D5">
        <w:rPr>
          <w:color w:val="auto"/>
        </w:rPr>
        <w:t>45.03.02 Лингвистика</w:t>
      </w:r>
    </w:p>
    <w:p w:rsidR="00172846" w:rsidRPr="00172846" w:rsidRDefault="00172846" w:rsidP="00172846"/>
    <w:tbl>
      <w:tblPr>
        <w:tblStyle w:val="a3"/>
        <w:tblW w:w="5158" w:type="pct"/>
        <w:tblLayout w:type="fixed"/>
        <w:tblLook w:val="04A0" w:firstRow="1" w:lastRow="0" w:firstColumn="1" w:lastColumn="0" w:noHBand="0" w:noVBand="1"/>
      </w:tblPr>
      <w:tblGrid>
        <w:gridCol w:w="520"/>
        <w:gridCol w:w="1036"/>
        <w:gridCol w:w="1111"/>
        <w:gridCol w:w="838"/>
        <w:gridCol w:w="694"/>
        <w:gridCol w:w="6564"/>
        <w:gridCol w:w="4257"/>
      </w:tblGrid>
      <w:tr w:rsidR="00415014" w:rsidRPr="009665BD" w:rsidTr="004A4180">
        <w:tc>
          <w:tcPr>
            <w:tcW w:w="5000" w:type="pct"/>
            <w:gridSpan w:val="7"/>
          </w:tcPr>
          <w:p w:rsidR="00415014" w:rsidRPr="009665BD" w:rsidRDefault="0021054A" w:rsidP="00E2278C">
            <w:pPr>
              <w:tabs>
                <w:tab w:val="left" w:pos="1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E2278C">
              <w:rPr>
                <w:rFonts w:ascii="Times New Roman" w:hAnsi="Times New Roman" w:cs="Times New Roman"/>
                <w:b/>
                <w:i/>
              </w:rPr>
              <w:t>0</w:t>
            </w:r>
            <w:r w:rsidR="00415014" w:rsidRPr="00F811B0">
              <w:rPr>
                <w:rFonts w:ascii="Times New Roman" w:hAnsi="Times New Roman" w:cs="Times New Roman"/>
                <w:b/>
                <w:i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="00415014" w:rsidRPr="00F811B0">
              <w:rPr>
                <w:rFonts w:ascii="Times New Roman" w:hAnsi="Times New Roman" w:cs="Times New Roman"/>
                <w:b/>
                <w:i/>
              </w:rPr>
              <w:t>я 20</w:t>
            </w:r>
            <w:r w:rsidR="00415014">
              <w:rPr>
                <w:rFonts w:ascii="Times New Roman" w:hAnsi="Times New Roman" w:cs="Times New Roman"/>
                <w:b/>
                <w:i/>
              </w:rPr>
              <w:t>2</w:t>
            </w:r>
            <w:r w:rsidR="00E2278C">
              <w:rPr>
                <w:rFonts w:ascii="Times New Roman" w:hAnsi="Times New Roman" w:cs="Times New Roman"/>
                <w:b/>
                <w:i/>
              </w:rPr>
              <w:t>4</w:t>
            </w:r>
            <w:r w:rsidR="00415014" w:rsidRPr="00F811B0">
              <w:rPr>
                <w:rFonts w:ascii="Times New Roman" w:hAnsi="Times New Roman" w:cs="Times New Roman"/>
                <w:b/>
                <w:i/>
              </w:rPr>
              <w:t xml:space="preserve"> г. (</w:t>
            </w:r>
            <w:r w:rsidR="00E2278C">
              <w:rPr>
                <w:rFonts w:ascii="Times New Roman" w:hAnsi="Times New Roman" w:cs="Times New Roman"/>
                <w:b/>
                <w:i/>
              </w:rPr>
              <w:t>ч</w:t>
            </w:r>
            <w:r w:rsidR="00EA1A44">
              <w:rPr>
                <w:rFonts w:ascii="Times New Roman" w:hAnsi="Times New Roman" w:cs="Times New Roman"/>
                <w:b/>
                <w:i/>
              </w:rPr>
              <w:t>т</w:t>
            </w:r>
            <w:r w:rsidR="00415014" w:rsidRPr="00F811B0">
              <w:rPr>
                <w:rFonts w:ascii="Times New Roman" w:hAnsi="Times New Roman" w:cs="Times New Roman"/>
                <w:b/>
                <w:i/>
              </w:rPr>
              <w:t xml:space="preserve">.) </w:t>
            </w:r>
            <w:r w:rsidR="00E2278C">
              <w:rPr>
                <w:rFonts w:ascii="Times New Roman" w:hAnsi="Times New Roman" w:cs="Times New Roman"/>
                <w:b/>
                <w:i/>
              </w:rPr>
              <w:t>12</w:t>
            </w:r>
            <w:r w:rsidR="00415014" w:rsidRPr="00F811B0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</w:tr>
      <w:tr w:rsidR="00415014" w:rsidRPr="009665BD" w:rsidTr="004A4180">
        <w:tc>
          <w:tcPr>
            <w:tcW w:w="173" w:type="pct"/>
            <w:vAlign w:val="center"/>
          </w:tcPr>
          <w:p w:rsidR="00415014" w:rsidRPr="009665BD" w:rsidRDefault="00033D73" w:rsidP="005F3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15014" w:rsidRPr="009665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5" w:type="pct"/>
            <w:vAlign w:val="center"/>
          </w:tcPr>
          <w:p w:rsidR="00415014" w:rsidRPr="009665BD" w:rsidRDefault="00415014" w:rsidP="005F38FA">
            <w:pPr>
              <w:rPr>
                <w:rFonts w:ascii="Times New Roman" w:hAnsi="Times New Roman" w:cs="Times New Roman"/>
                <w:b/>
              </w:rPr>
            </w:pPr>
            <w:r w:rsidRPr="009665BD">
              <w:rPr>
                <w:rFonts w:ascii="Times New Roman" w:hAnsi="Times New Roman" w:cs="Times New Roman"/>
                <w:b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370" w:type="pct"/>
            <w:vAlign w:val="center"/>
          </w:tcPr>
          <w:p w:rsidR="00415014" w:rsidRPr="009665BD" w:rsidRDefault="0021054A" w:rsidP="004A4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A4180">
              <w:rPr>
                <w:rFonts w:ascii="Times New Roman" w:hAnsi="Times New Roman" w:cs="Times New Roman"/>
                <w:b/>
              </w:rPr>
              <w:t>0</w:t>
            </w:r>
            <w:r w:rsidR="00415014" w:rsidRPr="00F811B0">
              <w:rPr>
                <w:rFonts w:ascii="Times New Roman" w:hAnsi="Times New Roman" w:cs="Times New Roman"/>
                <w:b/>
              </w:rPr>
              <w:t xml:space="preserve"> ию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="00415014" w:rsidRPr="00F811B0">
              <w:rPr>
                <w:rFonts w:ascii="Times New Roman" w:hAnsi="Times New Roman" w:cs="Times New Roman"/>
                <w:b/>
              </w:rPr>
              <w:t>я 20</w:t>
            </w:r>
            <w:r w:rsidR="00415014">
              <w:rPr>
                <w:rFonts w:ascii="Times New Roman" w:hAnsi="Times New Roman" w:cs="Times New Roman"/>
                <w:b/>
              </w:rPr>
              <w:t>2</w:t>
            </w:r>
            <w:r w:rsidR="004A4180">
              <w:rPr>
                <w:rFonts w:ascii="Times New Roman" w:hAnsi="Times New Roman" w:cs="Times New Roman"/>
                <w:b/>
              </w:rPr>
              <w:t>4</w:t>
            </w:r>
            <w:r w:rsidR="00415014" w:rsidRPr="00F811B0">
              <w:rPr>
                <w:rFonts w:ascii="Times New Roman" w:hAnsi="Times New Roman" w:cs="Times New Roman"/>
                <w:b/>
              </w:rPr>
              <w:t xml:space="preserve"> г. (</w:t>
            </w:r>
            <w:r w:rsidR="004A4180">
              <w:rPr>
                <w:rFonts w:ascii="Times New Roman" w:hAnsi="Times New Roman" w:cs="Times New Roman"/>
                <w:b/>
              </w:rPr>
              <w:t>ч</w:t>
            </w:r>
            <w:r w:rsidR="00EA1A44">
              <w:rPr>
                <w:rFonts w:ascii="Times New Roman" w:hAnsi="Times New Roman" w:cs="Times New Roman"/>
                <w:b/>
              </w:rPr>
              <w:t>т</w:t>
            </w:r>
            <w:r w:rsidR="00415014" w:rsidRPr="00F811B0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279" w:type="pct"/>
            <w:vAlign w:val="center"/>
          </w:tcPr>
          <w:p w:rsidR="00415014" w:rsidRPr="009665BD" w:rsidRDefault="004A4180" w:rsidP="00137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15014" w:rsidRPr="009665BD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231" w:type="pct"/>
            <w:vAlign w:val="center"/>
          </w:tcPr>
          <w:p w:rsidR="00415014" w:rsidRPr="00A258A3" w:rsidRDefault="00415014" w:rsidP="004E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A3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4E3BA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85" w:type="pct"/>
            <w:vAlign w:val="center"/>
          </w:tcPr>
          <w:p w:rsidR="00172846" w:rsidRDefault="00172846" w:rsidP="0098166F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671E6" w:rsidRPr="00E2278C" w:rsidRDefault="00B671E6" w:rsidP="00B671E6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: </w:t>
            </w:r>
            <w:r w:rsidR="00E2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ухина Юлия Анатол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</w:t>
            </w:r>
            <w:r w:rsidR="00E2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278C" w:rsidRPr="00E22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ор высшей школы коммуникаций и креативных индустрий образовательно-научного кластера "Институт образования и гуманитарных дисциплин" Балтийского федерального университета им. И. Канта</w:t>
            </w:r>
          </w:p>
          <w:p w:rsidR="00B671E6" w:rsidRPr="00B671E6" w:rsidRDefault="00B671E6" w:rsidP="00B671E6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671E6" w:rsidRPr="00B671E6" w:rsidRDefault="00B671E6" w:rsidP="00B671E6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комиссии:</w:t>
            </w:r>
          </w:p>
          <w:p w:rsidR="00B671E6" w:rsidRPr="00B671E6" w:rsidRDefault="00B671E6" w:rsidP="00B671E6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дмил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о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профессор, профессор кафедры теории германских и романских языков и прикладной лингвистики, директор Института филологии и языковой коммуникации СФУ</w:t>
            </w:r>
          </w:p>
          <w:p w:rsidR="00B671E6" w:rsidRPr="00B671E6" w:rsidRDefault="00B671E6" w:rsidP="00B671E6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ровская</w:t>
            </w:r>
            <w:proofErr w:type="spellEnd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н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ри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доцент, заведующий кафедрой теории германских и романских языков и прикладной лингвистики Института филоло</w:t>
            </w:r>
            <w:r w:rsidR="005B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B671E6" w:rsidRPr="00B671E6" w:rsidRDefault="00B671E6" w:rsidP="00B671E6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ина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лья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ад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, доцент, доцент кафедры теории германских и романских языков и прикладной лингвистики, заместитель директора по учебной работе Института филоло</w:t>
            </w:r>
            <w:r w:rsidR="005B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E2278C" w:rsidRPr="00E2278C" w:rsidRDefault="00B671E6" w:rsidP="00E2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E2278C"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 w:rsidR="00E2278C"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="00E2278C"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руппы компаний «Медведь Холдинг»</w:t>
            </w:r>
          </w:p>
          <w:p w:rsidR="00E2278C" w:rsidRPr="00E2278C" w:rsidRDefault="00E2278C" w:rsidP="00E2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Аспатурян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старший специалист 1 разряда Представительства МИД Росс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 w:rsidR="00F267E1">
              <w:rPr>
                <w:rFonts w:ascii="Times New Roman" w:hAnsi="Times New Roman" w:cs="Times New Roman"/>
                <w:sz w:val="24"/>
                <w:szCs w:val="24"/>
              </w:rPr>
              <w:t>г.Красноярске</w:t>
            </w:r>
            <w:proofErr w:type="spellEnd"/>
          </w:p>
          <w:p w:rsidR="00E2278C" w:rsidRPr="00E2278C" w:rsidRDefault="00E2278C" w:rsidP="00E2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Юлия Михайло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ешних связей департамента Главы горо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>да администрации г. Красноярска</w:t>
            </w:r>
          </w:p>
          <w:p w:rsidR="0098166F" w:rsidRPr="0098166F" w:rsidRDefault="0098166F" w:rsidP="00B671E6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vAlign w:val="center"/>
          </w:tcPr>
          <w:p w:rsidR="004A4180" w:rsidRPr="004A4180" w:rsidRDefault="002B60DA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Буторина Елизавета Владимировна</w:t>
            </w:r>
          </w:p>
          <w:p w:rsidR="004A4180" w:rsidRPr="004A4180" w:rsidRDefault="002B60DA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Васильева Кристина Максимовна</w:t>
            </w:r>
          </w:p>
          <w:p w:rsidR="004A4180" w:rsidRPr="004A4180" w:rsidRDefault="002B60DA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Вдовиченко Виктория Сергеевна</w:t>
            </w:r>
          </w:p>
          <w:p w:rsidR="004A4180" w:rsidRPr="004A4180" w:rsidRDefault="002B60DA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Власенко Арина Юрьевна</w:t>
            </w:r>
          </w:p>
          <w:p w:rsidR="004A4180" w:rsidRPr="004A4180" w:rsidRDefault="002B60DA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Гвоздева Анастасия Кирилловна</w:t>
            </w:r>
          </w:p>
          <w:p w:rsidR="004A4180" w:rsidRPr="004A4180" w:rsidRDefault="002B60DA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Гомзикова</w:t>
            </w:r>
            <w:proofErr w:type="spellEnd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4A4180" w:rsidRPr="004A4180" w:rsidRDefault="002B60DA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Дистенфельд</w:t>
            </w:r>
            <w:proofErr w:type="spellEnd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Софья Григорьевна</w:t>
            </w:r>
          </w:p>
          <w:p w:rsidR="004A4180" w:rsidRPr="004A4180" w:rsidRDefault="002B60DA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Зайцева Виктория Евгеньевна</w:t>
            </w:r>
          </w:p>
          <w:p w:rsidR="004A4180" w:rsidRPr="004A4180" w:rsidRDefault="002B60DA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Зыбина Екатерина Юрьевна</w:t>
            </w:r>
          </w:p>
          <w:p w:rsidR="0082111D" w:rsidRDefault="004A4180" w:rsidP="002B60D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DA" w:rsidRPr="002B6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Иванова Анастасия Алексеевна</w:t>
            </w:r>
          </w:p>
          <w:p w:rsidR="004471D6" w:rsidRPr="004A4180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B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Калугина Софья Игоревна</w:t>
            </w:r>
          </w:p>
          <w:p w:rsidR="004471D6" w:rsidRPr="004A4180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Коноваленкова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  <w:p w:rsidR="002B60DA" w:rsidRPr="00D93E7A" w:rsidRDefault="002B60DA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480" w:rsidRDefault="003B6480"/>
    <w:p w:rsidR="003B6480" w:rsidRDefault="003B6480"/>
    <w:tbl>
      <w:tblPr>
        <w:tblStyle w:val="1"/>
        <w:tblW w:w="5158" w:type="pct"/>
        <w:tblLayout w:type="fixed"/>
        <w:tblLook w:val="04A0" w:firstRow="1" w:lastRow="0" w:firstColumn="1" w:lastColumn="0" w:noHBand="0" w:noVBand="1"/>
      </w:tblPr>
      <w:tblGrid>
        <w:gridCol w:w="520"/>
        <w:gridCol w:w="1262"/>
        <w:gridCol w:w="1114"/>
        <w:gridCol w:w="838"/>
        <w:gridCol w:w="697"/>
        <w:gridCol w:w="6335"/>
        <w:gridCol w:w="4254"/>
      </w:tblGrid>
      <w:tr w:rsidR="00003BFC" w:rsidRPr="00003BFC" w:rsidTr="004A4180">
        <w:tc>
          <w:tcPr>
            <w:tcW w:w="5000" w:type="pct"/>
            <w:gridSpan w:val="7"/>
          </w:tcPr>
          <w:p w:rsidR="00003BFC" w:rsidRPr="00003BFC" w:rsidRDefault="00003BFC" w:rsidP="004A4180">
            <w:pPr>
              <w:tabs>
                <w:tab w:val="left" w:pos="1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03BFC">
              <w:rPr>
                <w:rFonts w:ascii="Times New Roman" w:hAnsi="Times New Roman" w:cs="Times New Roman"/>
                <w:b/>
                <w:i/>
              </w:rPr>
              <w:t>2</w:t>
            </w:r>
            <w:r w:rsidR="004A4180">
              <w:rPr>
                <w:rFonts w:ascii="Times New Roman" w:hAnsi="Times New Roman" w:cs="Times New Roman"/>
                <w:b/>
                <w:i/>
              </w:rPr>
              <w:t>1</w:t>
            </w:r>
            <w:r w:rsidRPr="00003BFC">
              <w:rPr>
                <w:rFonts w:ascii="Times New Roman" w:hAnsi="Times New Roman" w:cs="Times New Roman"/>
                <w:b/>
                <w:i/>
              </w:rPr>
              <w:t xml:space="preserve"> июня 202</w:t>
            </w:r>
            <w:r w:rsidR="004A4180">
              <w:rPr>
                <w:rFonts w:ascii="Times New Roman" w:hAnsi="Times New Roman" w:cs="Times New Roman"/>
                <w:b/>
                <w:i/>
              </w:rPr>
              <w:t>4</w:t>
            </w:r>
            <w:r w:rsidRPr="00003BFC">
              <w:rPr>
                <w:rFonts w:ascii="Times New Roman" w:hAnsi="Times New Roman" w:cs="Times New Roman"/>
                <w:b/>
                <w:i/>
              </w:rPr>
              <w:t xml:space="preserve"> г. (</w:t>
            </w:r>
            <w:r w:rsidR="004A4180">
              <w:rPr>
                <w:rFonts w:ascii="Times New Roman" w:hAnsi="Times New Roman" w:cs="Times New Roman"/>
                <w:b/>
                <w:i/>
              </w:rPr>
              <w:t>пт</w:t>
            </w:r>
            <w:r w:rsidRPr="00003BFC">
              <w:rPr>
                <w:rFonts w:ascii="Times New Roman" w:hAnsi="Times New Roman" w:cs="Times New Roman"/>
                <w:b/>
                <w:i/>
              </w:rPr>
              <w:t xml:space="preserve">.) </w:t>
            </w:r>
            <w:r w:rsidR="004A4180">
              <w:rPr>
                <w:rFonts w:ascii="Times New Roman" w:hAnsi="Times New Roman" w:cs="Times New Roman"/>
                <w:b/>
                <w:i/>
              </w:rPr>
              <w:t>12</w:t>
            </w:r>
            <w:r w:rsidRPr="00003BFC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</w:tr>
      <w:tr w:rsidR="00003BFC" w:rsidRPr="00003BFC" w:rsidTr="004A4180">
        <w:tc>
          <w:tcPr>
            <w:tcW w:w="173" w:type="pct"/>
            <w:vAlign w:val="center"/>
          </w:tcPr>
          <w:p w:rsidR="00003BFC" w:rsidRPr="00003BFC" w:rsidRDefault="00003BFC" w:rsidP="00003BFC">
            <w:pPr>
              <w:rPr>
                <w:rFonts w:ascii="Times New Roman" w:hAnsi="Times New Roman" w:cs="Times New Roman"/>
                <w:b/>
              </w:rPr>
            </w:pPr>
            <w:r w:rsidRPr="00003BF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0" w:type="pct"/>
            <w:vAlign w:val="center"/>
          </w:tcPr>
          <w:p w:rsidR="00003BFC" w:rsidRPr="00003BFC" w:rsidRDefault="00003BFC" w:rsidP="00003BFC">
            <w:pPr>
              <w:rPr>
                <w:rFonts w:ascii="Times New Roman" w:hAnsi="Times New Roman" w:cs="Times New Roman"/>
                <w:b/>
              </w:rPr>
            </w:pPr>
            <w:r w:rsidRPr="00003BFC">
              <w:rPr>
                <w:rFonts w:ascii="Times New Roman" w:hAnsi="Times New Roman" w:cs="Times New Roman"/>
                <w:b/>
              </w:rPr>
              <w:t>Защита ВКР</w:t>
            </w:r>
          </w:p>
        </w:tc>
        <w:tc>
          <w:tcPr>
            <w:tcW w:w="371" w:type="pct"/>
            <w:vAlign w:val="center"/>
          </w:tcPr>
          <w:p w:rsidR="00003BFC" w:rsidRPr="00003BFC" w:rsidRDefault="00003BFC" w:rsidP="004A4180">
            <w:pPr>
              <w:rPr>
                <w:rFonts w:ascii="Times New Roman" w:hAnsi="Times New Roman" w:cs="Times New Roman"/>
                <w:b/>
              </w:rPr>
            </w:pPr>
            <w:r w:rsidRPr="00003BFC">
              <w:rPr>
                <w:rFonts w:ascii="Times New Roman" w:hAnsi="Times New Roman" w:cs="Times New Roman"/>
                <w:b/>
              </w:rPr>
              <w:t>2</w:t>
            </w:r>
            <w:r w:rsidR="004A4180">
              <w:rPr>
                <w:rFonts w:ascii="Times New Roman" w:hAnsi="Times New Roman" w:cs="Times New Roman"/>
                <w:b/>
              </w:rPr>
              <w:t>1</w:t>
            </w:r>
            <w:r w:rsidRPr="00003BFC">
              <w:rPr>
                <w:rFonts w:ascii="Times New Roman" w:hAnsi="Times New Roman" w:cs="Times New Roman"/>
                <w:b/>
              </w:rPr>
              <w:t xml:space="preserve"> июня 202</w:t>
            </w:r>
            <w:r w:rsidR="004A4180">
              <w:rPr>
                <w:rFonts w:ascii="Times New Roman" w:hAnsi="Times New Roman" w:cs="Times New Roman"/>
                <w:b/>
              </w:rPr>
              <w:t>4</w:t>
            </w:r>
            <w:r w:rsidRPr="00003BFC">
              <w:rPr>
                <w:rFonts w:ascii="Times New Roman" w:hAnsi="Times New Roman" w:cs="Times New Roman"/>
                <w:b/>
              </w:rPr>
              <w:t xml:space="preserve"> г. (</w:t>
            </w:r>
            <w:r w:rsidR="004A4180">
              <w:rPr>
                <w:rFonts w:ascii="Times New Roman" w:hAnsi="Times New Roman" w:cs="Times New Roman"/>
                <w:b/>
              </w:rPr>
              <w:t>пт</w:t>
            </w:r>
            <w:r w:rsidRPr="00003BFC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279" w:type="pct"/>
            <w:vAlign w:val="center"/>
          </w:tcPr>
          <w:p w:rsidR="00003BFC" w:rsidRPr="00003BFC" w:rsidRDefault="004A4180" w:rsidP="00003B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03BFC" w:rsidRPr="00003BFC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232" w:type="pct"/>
            <w:vAlign w:val="center"/>
          </w:tcPr>
          <w:p w:rsidR="00003BFC" w:rsidRPr="00003BFC" w:rsidRDefault="00003BFC" w:rsidP="004A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BFC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4A418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09" w:type="pct"/>
            <w:vAlign w:val="center"/>
          </w:tcPr>
          <w:p w:rsidR="00003BFC" w:rsidRPr="00003BFC" w:rsidRDefault="00003BFC" w:rsidP="00003BFC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A4180" w:rsidRPr="00E2278C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ухина Юлия Анатол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ор высшей школы коммуникаций и креативных индустрий образовательно-научного кластера "Институт образования и гуманитарных дисциплин" Балтийского федерального университета им. И. Канта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комиссии: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дмил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о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профессор, профессор кафедры теории германских и романских языков и прикладной лингвистики, директор Института филологии и языковой коммуникации СФУ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ровская</w:t>
            </w:r>
            <w:proofErr w:type="spellEnd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н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ри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доцент, заведующий кафедрой теории германских и романских языков и прикладной лингвистики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ина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лья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ад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, доцент, доцент кафедры теории германских и романских языков и прикладной лингвистики, заместитель директора по учебной работе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4A4180" w:rsidRPr="00E2278C" w:rsidRDefault="004A4180" w:rsidP="004A4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руппы компаний «Медведь Холдинг»</w:t>
            </w:r>
          </w:p>
          <w:p w:rsidR="004A4180" w:rsidRPr="00E2278C" w:rsidRDefault="004A4180" w:rsidP="004A4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Аспатурян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старший специалист 1 разряда Представительства МИД Росс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 w:rsidR="00F267E1">
              <w:rPr>
                <w:rFonts w:ascii="Times New Roman" w:hAnsi="Times New Roman" w:cs="Times New Roman"/>
                <w:sz w:val="24"/>
                <w:szCs w:val="24"/>
              </w:rPr>
              <w:t>г.Красноярске</w:t>
            </w:r>
            <w:proofErr w:type="spellEnd"/>
          </w:p>
          <w:p w:rsidR="004A4180" w:rsidRPr="00E2278C" w:rsidRDefault="004A4180" w:rsidP="004A4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Юлия Михайло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ешних связей департамента Главы горо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>да администрации г. Красноярска</w:t>
            </w:r>
          </w:p>
          <w:p w:rsidR="00003BFC" w:rsidRPr="00003BFC" w:rsidRDefault="00003BFC" w:rsidP="00003BFC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vAlign w:val="center"/>
          </w:tcPr>
          <w:p w:rsidR="004A4180" w:rsidRPr="004A4180" w:rsidRDefault="004471D6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Кузнецова Татьяна Сергеевна</w:t>
            </w:r>
          </w:p>
          <w:p w:rsidR="004A4180" w:rsidRPr="004A4180" w:rsidRDefault="004471D6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Ли Яна Алексеевна</w:t>
            </w:r>
          </w:p>
          <w:p w:rsidR="004A4180" w:rsidRPr="004A4180" w:rsidRDefault="004471D6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Макарова Алина Владимировна</w:t>
            </w:r>
          </w:p>
          <w:p w:rsidR="004A4180" w:rsidRPr="004A4180" w:rsidRDefault="004471D6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Мишина Анастасия Антоновна</w:t>
            </w:r>
          </w:p>
          <w:p w:rsidR="004A4180" w:rsidRPr="004A4180" w:rsidRDefault="004471D6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Мотченко</w:t>
            </w:r>
            <w:proofErr w:type="spellEnd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  <w:p w:rsidR="004A4180" w:rsidRPr="004A4180" w:rsidRDefault="004471D6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Мункуев</w:t>
            </w:r>
            <w:proofErr w:type="spellEnd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  <w:p w:rsidR="004A4180" w:rsidRPr="004A4180" w:rsidRDefault="004471D6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Пашина Карина Сергеевна</w:t>
            </w:r>
          </w:p>
          <w:p w:rsidR="00003BFC" w:rsidRDefault="004471D6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Подлевская</w:t>
            </w:r>
            <w:proofErr w:type="spellEnd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  <w:p w:rsidR="004471D6" w:rsidRPr="00206AEB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3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Ракуцева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4471D6" w:rsidRPr="00206AEB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Рюмкина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4471D6" w:rsidRPr="00206AEB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Рябов Денис Михайлович</w:t>
            </w:r>
          </w:p>
          <w:p w:rsidR="004471D6" w:rsidRPr="00206AEB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Скомороха Ева Андреевна</w:t>
            </w:r>
          </w:p>
          <w:p w:rsidR="002B60DA" w:rsidRPr="00003BFC" w:rsidRDefault="002B60DA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BFC" w:rsidRPr="00003BFC" w:rsidRDefault="00003BFC" w:rsidP="00003BFC"/>
    <w:tbl>
      <w:tblPr>
        <w:tblStyle w:val="a3"/>
        <w:tblW w:w="5207" w:type="pct"/>
        <w:tblLayout w:type="fixed"/>
        <w:tblLook w:val="04A0" w:firstRow="1" w:lastRow="0" w:firstColumn="1" w:lastColumn="0" w:noHBand="0" w:noVBand="1"/>
      </w:tblPr>
      <w:tblGrid>
        <w:gridCol w:w="519"/>
        <w:gridCol w:w="1262"/>
        <w:gridCol w:w="1116"/>
        <w:gridCol w:w="837"/>
        <w:gridCol w:w="697"/>
        <w:gridCol w:w="6335"/>
        <w:gridCol w:w="4397"/>
      </w:tblGrid>
      <w:tr w:rsidR="003B6480" w:rsidRPr="009665BD" w:rsidTr="004A4180">
        <w:tc>
          <w:tcPr>
            <w:tcW w:w="5000" w:type="pct"/>
            <w:gridSpan w:val="7"/>
          </w:tcPr>
          <w:p w:rsidR="003B6480" w:rsidRPr="009665BD" w:rsidRDefault="004A4180" w:rsidP="004A4180">
            <w:pPr>
              <w:tabs>
                <w:tab w:val="left" w:pos="1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03BFC"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003BFC">
              <w:rPr>
                <w:rFonts w:ascii="Times New Roman" w:hAnsi="Times New Roman" w:cs="Times New Roman"/>
                <w:b/>
                <w:i/>
              </w:rPr>
              <w:t xml:space="preserve"> июня 202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003BFC">
              <w:rPr>
                <w:rFonts w:ascii="Times New Roman" w:hAnsi="Times New Roman" w:cs="Times New Roman"/>
                <w:b/>
                <w:i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i/>
              </w:rPr>
              <w:t>сб</w:t>
            </w:r>
            <w:r w:rsidRPr="00003BFC">
              <w:rPr>
                <w:rFonts w:ascii="Times New Roman" w:hAnsi="Times New Roman" w:cs="Times New Roman"/>
                <w:b/>
                <w:i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</w:rPr>
              <w:t>09</w:t>
            </w:r>
            <w:r w:rsidRPr="00003BFC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</w:tr>
      <w:tr w:rsidR="003B6480" w:rsidRPr="009665BD" w:rsidTr="004A4180">
        <w:tc>
          <w:tcPr>
            <w:tcW w:w="171" w:type="pct"/>
            <w:vAlign w:val="center"/>
          </w:tcPr>
          <w:p w:rsidR="003B6480" w:rsidRPr="009665BD" w:rsidRDefault="003B6480" w:rsidP="00A07A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665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6" w:type="pct"/>
            <w:vAlign w:val="center"/>
          </w:tcPr>
          <w:p w:rsidR="003B6480" w:rsidRPr="009665BD" w:rsidRDefault="003B6480" w:rsidP="00A07A69">
            <w:pPr>
              <w:rPr>
                <w:rFonts w:ascii="Times New Roman" w:hAnsi="Times New Roman" w:cs="Times New Roman"/>
                <w:b/>
              </w:rPr>
            </w:pPr>
            <w:r w:rsidRPr="009665BD">
              <w:rPr>
                <w:rFonts w:ascii="Times New Roman" w:hAnsi="Times New Roman" w:cs="Times New Roman"/>
                <w:b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368" w:type="pct"/>
            <w:vAlign w:val="center"/>
          </w:tcPr>
          <w:p w:rsidR="003B6480" w:rsidRPr="009665BD" w:rsidRDefault="004A4180" w:rsidP="004A4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B6480" w:rsidRPr="00F811B0">
              <w:rPr>
                <w:rFonts w:ascii="Times New Roman" w:hAnsi="Times New Roman" w:cs="Times New Roman"/>
                <w:b/>
              </w:rPr>
              <w:t xml:space="preserve"> ию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="003B6480" w:rsidRPr="00F811B0">
              <w:rPr>
                <w:rFonts w:ascii="Times New Roman" w:hAnsi="Times New Roman" w:cs="Times New Roman"/>
                <w:b/>
              </w:rPr>
              <w:t>я 20</w:t>
            </w:r>
            <w:r w:rsidR="003B648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3B6480" w:rsidRPr="00F811B0">
              <w:rPr>
                <w:rFonts w:ascii="Times New Roman" w:hAnsi="Times New Roman" w:cs="Times New Roman"/>
                <w:b/>
              </w:rPr>
              <w:t xml:space="preserve"> г. (</w:t>
            </w:r>
            <w:r w:rsidR="003B6480">
              <w:rPr>
                <w:rFonts w:ascii="Times New Roman" w:hAnsi="Times New Roman" w:cs="Times New Roman"/>
                <w:b/>
              </w:rPr>
              <w:t>сб</w:t>
            </w:r>
            <w:r w:rsidR="003B6480" w:rsidRPr="00F811B0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276" w:type="pct"/>
            <w:vAlign w:val="center"/>
          </w:tcPr>
          <w:p w:rsidR="003B6480" w:rsidRPr="009665BD" w:rsidRDefault="004A4180" w:rsidP="00A07A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B6480" w:rsidRPr="009665BD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230" w:type="pct"/>
            <w:vAlign w:val="center"/>
          </w:tcPr>
          <w:p w:rsidR="003B6480" w:rsidRPr="00A258A3" w:rsidRDefault="004A4180" w:rsidP="003B6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0</w:t>
            </w:r>
          </w:p>
        </w:tc>
        <w:tc>
          <w:tcPr>
            <w:tcW w:w="2089" w:type="pct"/>
            <w:vAlign w:val="center"/>
          </w:tcPr>
          <w:p w:rsidR="003B6480" w:rsidRDefault="003B6480" w:rsidP="00A07A6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A4180" w:rsidRPr="00E2278C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ухина Юлия Анатол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ор высшей школы коммуникаций и креативных индустрий образовательно-научного кластера "Институт образования и гуманитарных дисциплин" Балтийского федерального университета им. И. Канта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комиссии: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дмил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о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профессор, профессор кафедры теории германских и романских языков и прикладной лингвистики, директор Института филологии и языковой коммуникации СФУ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ровская</w:t>
            </w:r>
            <w:proofErr w:type="spellEnd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н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ри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доцент, заведующий кафедрой теории германских и романских языков и прикладной лингвистики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ина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лья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ад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, доцент, доцент кафедры теории германских и романских языков и прикладной лингвистики, заместитель директора по учебной работе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4A4180" w:rsidRPr="00E2278C" w:rsidRDefault="004A4180" w:rsidP="004A4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руппы компаний «Медведь Холдинг»</w:t>
            </w:r>
          </w:p>
          <w:p w:rsidR="004A4180" w:rsidRPr="00E2278C" w:rsidRDefault="004A4180" w:rsidP="004A4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Аспатурян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старший специалист 1 разряда Представительства МИД Росс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 w:rsidR="00F267E1">
              <w:rPr>
                <w:rFonts w:ascii="Times New Roman" w:hAnsi="Times New Roman" w:cs="Times New Roman"/>
                <w:sz w:val="24"/>
                <w:szCs w:val="24"/>
              </w:rPr>
              <w:t>г.Красноярске</w:t>
            </w:r>
            <w:proofErr w:type="spellEnd"/>
          </w:p>
          <w:p w:rsidR="004A4180" w:rsidRPr="00E2278C" w:rsidRDefault="004A4180" w:rsidP="004A4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Юлия Михайло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ешних связей департамента Главы горо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>да администрации г. Красноярска</w:t>
            </w:r>
          </w:p>
          <w:p w:rsidR="003B6480" w:rsidRPr="0098166F" w:rsidRDefault="003B6480" w:rsidP="00A07A6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vAlign w:val="center"/>
          </w:tcPr>
          <w:p w:rsidR="004A4180" w:rsidRPr="004A4180" w:rsidRDefault="003B64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3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>Альясири</w:t>
            </w:r>
            <w:proofErr w:type="spellEnd"/>
            <w:r w:rsidR="004A4180"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Хасан Карим Хамид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Цзянь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Чэнь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Хуэйлин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Цзяпэн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Дин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Июань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Дуань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Цзунли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Дун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Цзиньхун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17C04" w:rsidRPr="00D93E7A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Хэхэ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B6480" w:rsidRPr="00D93E7A" w:rsidRDefault="003B6480" w:rsidP="00A07A6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480" w:rsidRDefault="003B6480"/>
    <w:p w:rsidR="003B6480" w:rsidRPr="003B6480" w:rsidRDefault="003B6480" w:rsidP="003B6480"/>
    <w:p w:rsidR="003B6480" w:rsidRDefault="003B6480" w:rsidP="003B6480"/>
    <w:tbl>
      <w:tblPr>
        <w:tblStyle w:val="a3"/>
        <w:tblW w:w="5184" w:type="pct"/>
        <w:tblLayout w:type="fixed"/>
        <w:tblLook w:val="04A0" w:firstRow="1" w:lastRow="0" w:firstColumn="1" w:lastColumn="0" w:noHBand="0" w:noVBand="1"/>
      </w:tblPr>
      <w:tblGrid>
        <w:gridCol w:w="520"/>
        <w:gridCol w:w="1262"/>
        <w:gridCol w:w="1114"/>
        <w:gridCol w:w="839"/>
        <w:gridCol w:w="697"/>
        <w:gridCol w:w="6842"/>
        <w:gridCol w:w="3822"/>
      </w:tblGrid>
      <w:tr w:rsidR="003B6480" w:rsidRPr="009665BD" w:rsidTr="00A07A69">
        <w:tc>
          <w:tcPr>
            <w:tcW w:w="5000" w:type="pct"/>
            <w:gridSpan w:val="7"/>
          </w:tcPr>
          <w:p w:rsidR="003B6480" w:rsidRPr="009665BD" w:rsidRDefault="004A4180" w:rsidP="004A4180">
            <w:pPr>
              <w:tabs>
                <w:tab w:val="left" w:pos="1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03BFC"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003BFC">
              <w:rPr>
                <w:rFonts w:ascii="Times New Roman" w:hAnsi="Times New Roman" w:cs="Times New Roman"/>
                <w:b/>
                <w:i/>
              </w:rPr>
              <w:t xml:space="preserve"> июня 202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003BFC">
              <w:rPr>
                <w:rFonts w:ascii="Times New Roman" w:hAnsi="Times New Roman" w:cs="Times New Roman"/>
                <w:b/>
                <w:i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i/>
              </w:rPr>
              <w:t>сб</w:t>
            </w:r>
            <w:r w:rsidRPr="00003BFC">
              <w:rPr>
                <w:rFonts w:ascii="Times New Roman" w:hAnsi="Times New Roman" w:cs="Times New Roman"/>
                <w:b/>
                <w:i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</w:rPr>
              <w:t>14</w:t>
            </w:r>
            <w:r w:rsidRPr="00003BFC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</w:tr>
      <w:tr w:rsidR="004A4180" w:rsidRPr="009665BD" w:rsidTr="00A07A69">
        <w:tc>
          <w:tcPr>
            <w:tcW w:w="172" w:type="pct"/>
            <w:vAlign w:val="center"/>
          </w:tcPr>
          <w:p w:rsidR="004A4180" w:rsidRPr="009665BD" w:rsidRDefault="004A4180" w:rsidP="004A4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665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8" w:type="pct"/>
            <w:vAlign w:val="center"/>
          </w:tcPr>
          <w:p w:rsidR="004A4180" w:rsidRPr="009665BD" w:rsidRDefault="004A4180" w:rsidP="004A4180">
            <w:pPr>
              <w:rPr>
                <w:rFonts w:ascii="Times New Roman" w:hAnsi="Times New Roman" w:cs="Times New Roman"/>
                <w:b/>
              </w:rPr>
            </w:pPr>
            <w:r w:rsidRPr="009665BD">
              <w:rPr>
                <w:rFonts w:ascii="Times New Roman" w:hAnsi="Times New Roman" w:cs="Times New Roman"/>
                <w:b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369" w:type="pct"/>
            <w:vAlign w:val="center"/>
          </w:tcPr>
          <w:p w:rsidR="004A4180" w:rsidRPr="009665BD" w:rsidRDefault="004A4180" w:rsidP="004A4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F811B0">
              <w:rPr>
                <w:rFonts w:ascii="Times New Roman" w:hAnsi="Times New Roman" w:cs="Times New Roman"/>
                <w:b/>
              </w:rPr>
              <w:t xml:space="preserve"> ию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F811B0">
              <w:rPr>
                <w:rFonts w:ascii="Times New Roman" w:hAnsi="Times New Roman" w:cs="Times New Roman"/>
                <w:b/>
              </w:rPr>
              <w:t>я 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F811B0">
              <w:rPr>
                <w:rFonts w:ascii="Times New Roman" w:hAnsi="Times New Roman" w:cs="Times New Roman"/>
                <w:b/>
              </w:rPr>
              <w:t xml:space="preserve"> г. (</w:t>
            </w:r>
            <w:r>
              <w:rPr>
                <w:rFonts w:ascii="Times New Roman" w:hAnsi="Times New Roman" w:cs="Times New Roman"/>
                <w:b/>
              </w:rPr>
              <w:t>сб</w:t>
            </w:r>
            <w:r w:rsidRPr="00F811B0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278" w:type="pct"/>
            <w:vAlign w:val="center"/>
          </w:tcPr>
          <w:p w:rsidR="004A4180" w:rsidRPr="009665BD" w:rsidRDefault="004A4180" w:rsidP="004A4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665BD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231" w:type="pct"/>
            <w:vAlign w:val="center"/>
          </w:tcPr>
          <w:p w:rsidR="004A4180" w:rsidRPr="00A258A3" w:rsidRDefault="004A4180" w:rsidP="004A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0</w:t>
            </w:r>
          </w:p>
        </w:tc>
        <w:tc>
          <w:tcPr>
            <w:tcW w:w="2266" w:type="pct"/>
            <w:vAlign w:val="center"/>
          </w:tcPr>
          <w:p w:rsidR="004A4180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A4180" w:rsidRPr="00E2278C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ухина Юлия Анатол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ор высшей школы коммуникаций и креативных индустрий образовательно-научного кластера "Институт образования и гуманитарных дисциплин" Балтийского федерального университета им. И. Канта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комиссии: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дмил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о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профессор, профессор кафедры теории германских и романских языков и прикладной лингвистики, директор Института филологии и языковой коммуникации СФУ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ровская</w:t>
            </w:r>
            <w:proofErr w:type="spellEnd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н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ри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доцент, заведующий кафедрой теории германских и романских языков и прикладной лингвистики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4A4180" w:rsidRPr="00B671E6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ина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лья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ад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, доцент, доцент кафедры теории германских и романских языков и прикладной лингвистики, заместитель директора по учебной работе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4A4180" w:rsidRPr="00E2278C" w:rsidRDefault="004A4180" w:rsidP="004A4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руппы компаний «Медведь Холдинг»</w:t>
            </w:r>
          </w:p>
          <w:p w:rsidR="004A4180" w:rsidRPr="00E2278C" w:rsidRDefault="004A4180" w:rsidP="004A4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Аспатурян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старший специалист 1 разряда Представительства МИД Росс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 w:rsidR="00F267E1">
              <w:rPr>
                <w:rFonts w:ascii="Times New Roman" w:hAnsi="Times New Roman" w:cs="Times New Roman"/>
                <w:sz w:val="24"/>
                <w:szCs w:val="24"/>
              </w:rPr>
              <w:t>г.Красноярске</w:t>
            </w:r>
            <w:proofErr w:type="spellEnd"/>
          </w:p>
          <w:p w:rsidR="004A4180" w:rsidRPr="00E2278C" w:rsidRDefault="004A4180" w:rsidP="004A4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Юлия Михайло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ешних связей департамента Главы горо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>да администрации г. Красноярска</w:t>
            </w:r>
          </w:p>
          <w:p w:rsidR="004A4180" w:rsidRPr="0098166F" w:rsidRDefault="004A4180" w:rsidP="004A4180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3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Лу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Сяо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Линь -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Су Лия -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Хункуй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Цзявэй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Шулинь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A4180" w:rsidRPr="004A4180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Фань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Бэй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A4180" w:rsidRPr="00D93E7A" w:rsidRDefault="004A4180" w:rsidP="004A418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Хуан </w:t>
            </w:r>
            <w:proofErr w:type="spellStart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>Лисюн</w:t>
            </w:r>
            <w:proofErr w:type="spellEnd"/>
            <w:r w:rsidRPr="004A4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3B6480" w:rsidRDefault="003B6480" w:rsidP="003B6480">
      <w:pPr>
        <w:ind w:firstLine="708"/>
      </w:pPr>
    </w:p>
    <w:p w:rsidR="003B6480" w:rsidRPr="003B6480" w:rsidRDefault="003B6480" w:rsidP="003B6480"/>
    <w:p w:rsidR="003B6480" w:rsidRDefault="003B6480" w:rsidP="003B6480"/>
    <w:p w:rsidR="003B6480" w:rsidRDefault="003B6480" w:rsidP="003B6480"/>
    <w:tbl>
      <w:tblPr>
        <w:tblStyle w:val="a3"/>
        <w:tblW w:w="5184" w:type="pct"/>
        <w:tblLayout w:type="fixed"/>
        <w:tblLook w:val="04A0" w:firstRow="1" w:lastRow="0" w:firstColumn="1" w:lastColumn="0" w:noHBand="0" w:noVBand="1"/>
      </w:tblPr>
      <w:tblGrid>
        <w:gridCol w:w="520"/>
        <w:gridCol w:w="1262"/>
        <w:gridCol w:w="1114"/>
        <w:gridCol w:w="839"/>
        <w:gridCol w:w="697"/>
        <w:gridCol w:w="6842"/>
        <w:gridCol w:w="3822"/>
      </w:tblGrid>
      <w:tr w:rsidR="003B6480" w:rsidRPr="009665BD" w:rsidTr="00A07A69">
        <w:tc>
          <w:tcPr>
            <w:tcW w:w="5000" w:type="pct"/>
            <w:gridSpan w:val="7"/>
          </w:tcPr>
          <w:p w:rsidR="003B6480" w:rsidRPr="009665BD" w:rsidRDefault="00206AEB" w:rsidP="00206AEB">
            <w:pPr>
              <w:tabs>
                <w:tab w:val="left" w:pos="1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5</w:t>
            </w:r>
            <w:r w:rsidR="003B6480" w:rsidRPr="00F811B0">
              <w:rPr>
                <w:rFonts w:ascii="Times New Roman" w:hAnsi="Times New Roman" w:cs="Times New Roman"/>
                <w:b/>
                <w:i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="003B6480" w:rsidRPr="00F811B0">
              <w:rPr>
                <w:rFonts w:ascii="Times New Roman" w:hAnsi="Times New Roman" w:cs="Times New Roman"/>
                <w:b/>
                <w:i/>
              </w:rPr>
              <w:t>я 20</w:t>
            </w:r>
            <w:r w:rsidR="003B6480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3B6480" w:rsidRPr="00F811B0">
              <w:rPr>
                <w:rFonts w:ascii="Times New Roman" w:hAnsi="Times New Roman" w:cs="Times New Roman"/>
                <w:b/>
                <w:i/>
              </w:rPr>
              <w:t xml:space="preserve"> г. (</w:t>
            </w:r>
            <w:r w:rsidR="003B6480">
              <w:rPr>
                <w:rFonts w:ascii="Times New Roman" w:hAnsi="Times New Roman" w:cs="Times New Roman"/>
                <w:b/>
                <w:i/>
              </w:rPr>
              <w:t>вт</w:t>
            </w:r>
            <w:r w:rsidR="003B6480" w:rsidRPr="00F811B0">
              <w:rPr>
                <w:rFonts w:ascii="Times New Roman" w:hAnsi="Times New Roman" w:cs="Times New Roman"/>
                <w:b/>
                <w:i/>
              </w:rPr>
              <w:t xml:space="preserve">.) </w:t>
            </w:r>
            <w:r w:rsidR="003B6480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3B6480" w:rsidRPr="00F811B0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</w:tr>
      <w:tr w:rsidR="003B6480" w:rsidRPr="009665BD" w:rsidTr="00A07A69">
        <w:tc>
          <w:tcPr>
            <w:tcW w:w="172" w:type="pct"/>
            <w:vAlign w:val="center"/>
          </w:tcPr>
          <w:p w:rsidR="003B6480" w:rsidRPr="009665BD" w:rsidRDefault="003B6480" w:rsidP="00A07A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665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8" w:type="pct"/>
            <w:vAlign w:val="center"/>
          </w:tcPr>
          <w:p w:rsidR="003B6480" w:rsidRPr="009665BD" w:rsidRDefault="003B6480" w:rsidP="00A07A69">
            <w:pPr>
              <w:rPr>
                <w:rFonts w:ascii="Times New Roman" w:hAnsi="Times New Roman" w:cs="Times New Roman"/>
                <w:b/>
              </w:rPr>
            </w:pPr>
            <w:r w:rsidRPr="009665BD">
              <w:rPr>
                <w:rFonts w:ascii="Times New Roman" w:hAnsi="Times New Roman" w:cs="Times New Roman"/>
                <w:b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369" w:type="pct"/>
            <w:vAlign w:val="center"/>
          </w:tcPr>
          <w:p w:rsidR="003B6480" w:rsidRPr="009665BD" w:rsidRDefault="00206AEB" w:rsidP="0020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B6480" w:rsidRPr="00F811B0">
              <w:rPr>
                <w:rFonts w:ascii="Times New Roman" w:hAnsi="Times New Roman" w:cs="Times New Roman"/>
                <w:b/>
              </w:rPr>
              <w:t xml:space="preserve"> ию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="003B6480" w:rsidRPr="00F811B0">
              <w:rPr>
                <w:rFonts w:ascii="Times New Roman" w:hAnsi="Times New Roman" w:cs="Times New Roman"/>
                <w:b/>
              </w:rPr>
              <w:t>я 20</w:t>
            </w:r>
            <w:r w:rsidR="003B648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3B6480" w:rsidRPr="00F811B0">
              <w:rPr>
                <w:rFonts w:ascii="Times New Roman" w:hAnsi="Times New Roman" w:cs="Times New Roman"/>
                <w:b/>
              </w:rPr>
              <w:t xml:space="preserve"> г. (</w:t>
            </w:r>
            <w:r w:rsidR="003B6480">
              <w:rPr>
                <w:rFonts w:ascii="Times New Roman" w:hAnsi="Times New Roman" w:cs="Times New Roman"/>
                <w:b/>
              </w:rPr>
              <w:t>вт</w:t>
            </w:r>
            <w:r w:rsidR="003B6480" w:rsidRPr="00F811B0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278" w:type="pct"/>
            <w:vAlign w:val="center"/>
          </w:tcPr>
          <w:p w:rsidR="003B6480" w:rsidRPr="009665BD" w:rsidRDefault="00026F1D" w:rsidP="0020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6AEB">
              <w:rPr>
                <w:rFonts w:ascii="Times New Roman" w:hAnsi="Times New Roman" w:cs="Times New Roman"/>
                <w:b/>
              </w:rPr>
              <w:t>2</w:t>
            </w:r>
            <w:r w:rsidR="003B6480" w:rsidRPr="009665BD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231" w:type="pct"/>
            <w:vAlign w:val="center"/>
          </w:tcPr>
          <w:p w:rsidR="003B6480" w:rsidRPr="00A258A3" w:rsidRDefault="003B6480" w:rsidP="00A07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A3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6" w:type="pct"/>
            <w:vAlign w:val="center"/>
          </w:tcPr>
          <w:p w:rsidR="003B6480" w:rsidRDefault="003B6480" w:rsidP="00A07A6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AEB" w:rsidRPr="00E2278C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ухина Юлия Анатол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ор высшей школы коммуникаций и креативных индустрий образовательно-научного кластера "Институт образования и гуманитарных дисциплин" Балтийского федерального университета им. И. Канта</w:t>
            </w:r>
          </w:p>
          <w:p w:rsidR="00206AEB" w:rsidRPr="00B671E6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AEB" w:rsidRPr="00B671E6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комиссии:</w:t>
            </w:r>
          </w:p>
          <w:p w:rsidR="00206AEB" w:rsidRPr="00B671E6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дмил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о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профессор, профессор кафедры теории германских и романских языков и прикладной лингвистики, директор Института филологии и языковой коммуникации СФУ</w:t>
            </w:r>
          </w:p>
          <w:p w:rsidR="00206AEB" w:rsidRPr="00B671E6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ровская</w:t>
            </w:r>
            <w:proofErr w:type="spellEnd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н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ри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доцент, заведующий кафедрой теории германских и романских языков и прикладной лингвистики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206AEB" w:rsidRPr="00B671E6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ина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лья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ад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, доцент, доцент кафедры теории германских и романских языков и прикладной лингвистики, заместитель директора по учебной работе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206AEB" w:rsidRPr="00E2278C" w:rsidRDefault="00206AEB" w:rsidP="00206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руппы компаний «Медведь Холдинг»</w:t>
            </w:r>
          </w:p>
          <w:p w:rsidR="00206AEB" w:rsidRPr="00E2278C" w:rsidRDefault="00206AEB" w:rsidP="00206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Аспатурян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старший специалист 1 разряда Представительства МИД Росс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 w:rsidR="00F267E1">
              <w:rPr>
                <w:rFonts w:ascii="Times New Roman" w:hAnsi="Times New Roman" w:cs="Times New Roman"/>
                <w:sz w:val="24"/>
                <w:szCs w:val="24"/>
              </w:rPr>
              <w:t>г.Красноярске</w:t>
            </w:r>
            <w:proofErr w:type="spellEnd"/>
          </w:p>
          <w:p w:rsidR="00206AEB" w:rsidRPr="00E2278C" w:rsidRDefault="00206AEB" w:rsidP="00206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Юлия Михайло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ешних связей департамента Главы горо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>да администрации г. Красноярска</w:t>
            </w:r>
          </w:p>
          <w:p w:rsidR="003B6480" w:rsidRPr="0098166F" w:rsidRDefault="003B6480" w:rsidP="00A07A6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206AEB" w:rsidRPr="00206AEB" w:rsidRDefault="004471D6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A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6AEB"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</w:t>
            </w:r>
            <w:proofErr w:type="gramStart"/>
            <w:r w:rsidR="00206AEB"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r w:rsidR="0020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AEB" w:rsidRPr="00206AE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End"/>
          </w:p>
          <w:p w:rsidR="00206AEB" w:rsidRPr="00206AEB" w:rsidRDefault="004471D6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A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6AEB" w:rsidRPr="00206AEB">
              <w:rPr>
                <w:rFonts w:ascii="Times New Roman" w:hAnsi="Times New Roman" w:cs="Times New Roman"/>
                <w:sz w:val="24"/>
                <w:szCs w:val="24"/>
              </w:rPr>
              <w:t>Стоцкий</w:t>
            </w:r>
            <w:proofErr w:type="spellEnd"/>
            <w:r w:rsidR="00206AEB"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Лев Андреевич</w:t>
            </w:r>
          </w:p>
          <w:p w:rsidR="00206AEB" w:rsidRPr="00206AEB" w:rsidRDefault="004471D6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6AEB" w:rsidRPr="00206AEB">
              <w:rPr>
                <w:rFonts w:ascii="Times New Roman" w:hAnsi="Times New Roman" w:cs="Times New Roman"/>
                <w:sz w:val="24"/>
                <w:szCs w:val="24"/>
              </w:rPr>
              <w:t>Сукманюк</w:t>
            </w:r>
            <w:proofErr w:type="spellEnd"/>
            <w:r w:rsidR="00206AEB"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ячеславович</w:t>
            </w:r>
          </w:p>
          <w:p w:rsidR="003E1BCC" w:rsidRDefault="004471D6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A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6AEB" w:rsidRPr="00206AEB">
              <w:rPr>
                <w:rFonts w:ascii="Times New Roman" w:hAnsi="Times New Roman" w:cs="Times New Roman"/>
                <w:sz w:val="24"/>
                <w:szCs w:val="24"/>
              </w:rPr>
              <w:t>Фадеева Полина Андреевна</w:t>
            </w:r>
          </w:p>
          <w:p w:rsidR="002B60DA" w:rsidRPr="00F267E1" w:rsidRDefault="004471D6" w:rsidP="002B60D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60DA"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Цыбикова </w:t>
            </w:r>
            <w:proofErr w:type="spellStart"/>
            <w:r w:rsidR="002B60DA" w:rsidRPr="00F267E1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  <w:r w:rsidR="002B60DA"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2B60DA" w:rsidRDefault="004471D6" w:rsidP="002B60D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B60DA" w:rsidRPr="00F267E1">
              <w:rPr>
                <w:rFonts w:ascii="Times New Roman" w:hAnsi="Times New Roman" w:cs="Times New Roman"/>
                <w:sz w:val="24"/>
                <w:szCs w:val="24"/>
              </w:rPr>
              <w:t>Шемякова</w:t>
            </w:r>
            <w:proofErr w:type="spellEnd"/>
            <w:r w:rsidR="002B60DA"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 Алёна Игоревна</w:t>
            </w:r>
          </w:p>
          <w:p w:rsidR="004471D6" w:rsidRPr="00F267E1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Наумова Анастасия Ильинична</w:t>
            </w:r>
          </w:p>
          <w:p w:rsidR="004471D6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Смирнова Альбина Алексеевна</w:t>
            </w:r>
          </w:p>
          <w:p w:rsidR="004471D6" w:rsidRPr="00F267E1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  <w:p w:rsidR="003B6480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Шалыгина Алина Александровна</w:t>
            </w:r>
          </w:p>
          <w:p w:rsidR="00624D0A" w:rsidRPr="00624D0A" w:rsidRDefault="00624D0A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11. </w:t>
            </w:r>
            <w:r w:rsidRPr="00624D0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</w:t>
            </w:r>
            <w:bookmarkStart w:id="0" w:name="_GoBack"/>
            <w:bookmarkEnd w:id="0"/>
            <w:r w:rsidRPr="00624D0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льгерекова Яна Сергеевна</w:t>
            </w:r>
          </w:p>
        </w:tc>
      </w:tr>
    </w:tbl>
    <w:p w:rsidR="002C6DD6" w:rsidRDefault="002C6DD6" w:rsidP="003B6480"/>
    <w:p w:rsidR="002C6DD6" w:rsidRPr="002C6DD6" w:rsidRDefault="002C6DD6" w:rsidP="002C6DD6"/>
    <w:p w:rsidR="002C6DD6" w:rsidRDefault="002C6DD6" w:rsidP="002C6DD6"/>
    <w:p w:rsidR="002C6DD6" w:rsidRDefault="002C6DD6" w:rsidP="002C6DD6"/>
    <w:tbl>
      <w:tblPr>
        <w:tblStyle w:val="a3"/>
        <w:tblW w:w="5184" w:type="pct"/>
        <w:tblLayout w:type="fixed"/>
        <w:tblLook w:val="04A0" w:firstRow="1" w:lastRow="0" w:firstColumn="1" w:lastColumn="0" w:noHBand="0" w:noVBand="1"/>
      </w:tblPr>
      <w:tblGrid>
        <w:gridCol w:w="520"/>
        <w:gridCol w:w="1262"/>
        <w:gridCol w:w="1114"/>
        <w:gridCol w:w="839"/>
        <w:gridCol w:w="697"/>
        <w:gridCol w:w="6842"/>
        <w:gridCol w:w="3822"/>
      </w:tblGrid>
      <w:tr w:rsidR="002C6DD6" w:rsidRPr="009665BD" w:rsidTr="00A07A69">
        <w:tc>
          <w:tcPr>
            <w:tcW w:w="5000" w:type="pct"/>
            <w:gridSpan w:val="7"/>
          </w:tcPr>
          <w:p w:rsidR="002C6DD6" w:rsidRPr="009665BD" w:rsidRDefault="00206AEB" w:rsidP="00206AEB">
            <w:pPr>
              <w:tabs>
                <w:tab w:val="left" w:pos="1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6</w:t>
            </w:r>
            <w:r w:rsidR="002C6DD6" w:rsidRPr="00F811B0">
              <w:rPr>
                <w:rFonts w:ascii="Times New Roman" w:hAnsi="Times New Roman" w:cs="Times New Roman"/>
                <w:b/>
                <w:i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="002C6DD6" w:rsidRPr="00F811B0">
              <w:rPr>
                <w:rFonts w:ascii="Times New Roman" w:hAnsi="Times New Roman" w:cs="Times New Roman"/>
                <w:b/>
                <w:i/>
              </w:rPr>
              <w:t>я 20</w:t>
            </w:r>
            <w:r w:rsidR="002C6DD6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2C6DD6" w:rsidRPr="00F811B0">
              <w:rPr>
                <w:rFonts w:ascii="Times New Roman" w:hAnsi="Times New Roman" w:cs="Times New Roman"/>
                <w:b/>
                <w:i/>
              </w:rPr>
              <w:t xml:space="preserve"> г. (</w:t>
            </w:r>
            <w:r w:rsidR="002C6DD6">
              <w:rPr>
                <w:rFonts w:ascii="Times New Roman" w:hAnsi="Times New Roman" w:cs="Times New Roman"/>
                <w:b/>
                <w:i/>
              </w:rPr>
              <w:t>ср</w:t>
            </w:r>
            <w:r w:rsidR="002C6DD6" w:rsidRPr="00F811B0">
              <w:rPr>
                <w:rFonts w:ascii="Times New Roman" w:hAnsi="Times New Roman" w:cs="Times New Roman"/>
                <w:b/>
                <w:i/>
              </w:rPr>
              <w:t xml:space="preserve">.) </w:t>
            </w:r>
            <w:r w:rsidR="002C6DD6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2C6DD6" w:rsidRPr="00F811B0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</w:tr>
      <w:tr w:rsidR="002C6DD6" w:rsidRPr="009665BD" w:rsidTr="00A07A69">
        <w:tc>
          <w:tcPr>
            <w:tcW w:w="172" w:type="pct"/>
            <w:vAlign w:val="center"/>
          </w:tcPr>
          <w:p w:rsidR="002C6DD6" w:rsidRPr="009665BD" w:rsidRDefault="002C6DD6" w:rsidP="00A07A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665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8" w:type="pct"/>
            <w:vAlign w:val="center"/>
          </w:tcPr>
          <w:p w:rsidR="002C6DD6" w:rsidRPr="009665BD" w:rsidRDefault="002C6DD6" w:rsidP="00A07A69">
            <w:pPr>
              <w:rPr>
                <w:rFonts w:ascii="Times New Roman" w:hAnsi="Times New Roman" w:cs="Times New Roman"/>
                <w:b/>
              </w:rPr>
            </w:pPr>
            <w:r w:rsidRPr="009665BD">
              <w:rPr>
                <w:rFonts w:ascii="Times New Roman" w:hAnsi="Times New Roman" w:cs="Times New Roman"/>
                <w:b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369" w:type="pct"/>
            <w:vAlign w:val="center"/>
          </w:tcPr>
          <w:p w:rsidR="002C6DD6" w:rsidRPr="009665BD" w:rsidRDefault="00206AEB" w:rsidP="0020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2C6DD6" w:rsidRPr="00F811B0">
              <w:rPr>
                <w:rFonts w:ascii="Times New Roman" w:hAnsi="Times New Roman" w:cs="Times New Roman"/>
                <w:b/>
              </w:rPr>
              <w:t xml:space="preserve"> ию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="002C6DD6" w:rsidRPr="00F811B0">
              <w:rPr>
                <w:rFonts w:ascii="Times New Roman" w:hAnsi="Times New Roman" w:cs="Times New Roman"/>
                <w:b/>
              </w:rPr>
              <w:t>я 20</w:t>
            </w:r>
            <w:r w:rsidR="002C6DD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2C6DD6" w:rsidRPr="00F811B0">
              <w:rPr>
                <w:rFonts w:ascii="Times New Roman" w:hAnsi="Times New Roman" w:cs="Times New Roman"/>
                <w:b/>
              </w:rPr>
              <w:t xml:space="preserve"> г. (</w:t>
            </w:r>
            <w:r w:rsidR="002C6DD6">
              <w:rPr>
                <w:rFonts w:ascii="Times New Roman" w:hAnsi="Times New Roman" w:cs="Times New Roman"/>
                <w:b/>
              </w:rPr>
              <w:t>ср</w:t>
            </w:r>
            <w:r w:rsidR="002C6DD6" w:rsidRPr="00F811B0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278" w:type="pct"/>
            <w:vAlign w:val="center"/>
          </w:tcPr>
          <w:p w:rsidR="002C6DD6" w:rsidRPr="009665BD" w:rsidRDefault="002C6DD6" w:rsidP="0020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6AEB">
              <w:rPr>
                <w:rFonts w:ascii="Times New Roman" w:hAnsi="Times New Roman" w:cs="Times New Roman"/>
                <w:b/>
              </w:rPr>
              <w:t>2</w:t>
            </w:r>
            <w:r w:rsidRPr="009665BD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231" w:type="pct"/>
            <w:vAlign w:val="center"/>
          </w:tcPr>
          <w:p w:rsidR="002C6DD6" w:rsidRPr="00A258A3" w:rsidRDefault="002C6DD6" w:rsidP="00A07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A3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6" w:type="pct"/>
            <w:vAlign w:val="center"/>
          </w:tcPr>
          <w:p w:rsidR="002C6DD6" w:rsidRDefault="002C6DD6" w:rsidP="00A07A6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AEB" w:rsidRPr="00E2278C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ухина Юлия Анатол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ор высшей школы коммуникаций и креативных индустрий образовательно-научного кластера "Институт образования и гуманитарных дисциплин" Балтийского федерального университета им. И. Канта</w:t>
            </w:r>
          </w:p>
          <w:p w:rsidR="00206AEB" w:rsidRPr="00B671E6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AEB" w:rsidRPr="00B671E6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комиссии:</w:t>
            </w:r>
          </w:p>
          <w:p w:rsidR="00206AEB" w:rsidRPr="00B671E6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дмил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о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профессор, профессор кафедры теории германских и романских языков и прикладной лингвистики, директор Института филологии и языковой коммуникации СФУ</w:t>
            </w:r>
          </w:p>
          <w:p w:rsidR="00206AEB" w:rsidRPr="00B671E6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ровская</w:t>
            </w:r>
            <w:proofErr w:type="spellEnd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н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ри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доцент, заведующий кафедрой теории германских и романских языков и прикладной лингвистики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206AEB" w:rsidRPr="00B671E6" w:rsidRDefault="00206AEB" w:rsidP="00206AE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ина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лья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ад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, доцент, доцент кафедры теории германских и романских языков и прикладной лингвистики, заместитель директора по учебной работе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206AEB" w:rsidRPr="00E2278C" w:rsidRDefault="00206AEB" w:rsidP="00206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руппы компаний «Медведь Холдинг»</w:t>
            </w:r>
          </w:p>
          <w:p w:rsidR="00206AEB" w:rsidRPr="00E2278C" w:rsidRDefault="00206AEB" w:rsidP="00206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Аспатурян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старший специалист 1 разряда Представительства МИД Росс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 w:rsidR="00F267E1">
              <w:rPr>
                <w:rFonts w:ascii="Times New Roman" w:hAnsi="Times New Roman" w:cs="Times New Roman"/>
                <w:sz w:val="24"/>
                <w:szCs w:val="24"/>
              </w:rPr>
              <w:t>г.Красноярске</w:t>
            </w:r>
            <w:proofErr w:type="spellEnd"/>
          </w:p>
          <w:p w:rsidR="00206AEB" w:rsidRPr="00E2278C" w:rsidRDefault="00206AEB" w:rsidP="00206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Юлия Михайло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ешних связей департамента Главы горо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>да администрации г. Красноярска</w:t>
            </w:r>
          </w:p>
          <w:p w:rsidR="002C6DD6" w:rsidRPr="0098166F" w:rsidRDefault="002C6DD6" w:rsidP="00A07A6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4969BE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ристова Дарья Николаевна</w:t>
            </w:r>
          </w:p>
          <w:p w:rsidR="004969BE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ранина Евгения Алексеевна</w:t>
            </w:r>
          </w:p>
          <w:p w:rsidR="004969BE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оршунова Юлия Юрьевна</w:t>
            </w:r>
          </w:p>
          <w:p w:rsidR="004969BE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т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ятовна</w:t>
            </w:r>
            <w:proofErr w:type="spellEnd"/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Веретнова Анна Сергее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Вержбицкая Анастасия Андрее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Каратанова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Лукомская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Меньшикова Александра Денисо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Михайлова Марина Алексеевна</w:t>
            </w:r>
          </w:p>
          <w:p w:rsidR="004969BE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Анастасия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  <w:p w:rsidR="002C6DD6" w:rsidRPr="00D93E7A" w:rsidRDefault="002C6DD6" w:rsidP="0026263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DD6" w:rsidRDefault="002C6DD6" w:rsidP="002C6DD6"/>
    <w:p w:rsidR="002A1BBB" w:rsidRDefault="002A1BBB" w:rsidP="002C6DD6"/>
    <w:p w:rsidR="00206AEB" w:rsidRDefault="00206AEB" w:rsidP="002C6DD6"/>
    <w:p w:rsidR="00206AEB" w:rsidRDefault="00206AEB" w:rsidP="002C6DD6"/>
    <w:tbl>
      <w:tblPr>
        <w:tblStyle w:val="a3"/>
        <w:tblW w:w="5184" w:type="pct"/>
        <w:tblLayout w:type="fixed"/>
        <w:tblLook w:val="04A0" w:firstRow="1" w:lastRow="0" w:firstColumn="1" w:lastColumn="0" w:noHBand="0" w:noVBand="1"/>
      </w:tblPr>
      <w:tblGrid>
        <w:gridCol w:w="520"/>
        <w:gridCol w:w="1262"/>
        <w:gridCol w:w="1114"/>
        <w:gridCol w:w="839"/>
        <w:gridCol w:w="697"/>
        <w:gridCol w:w="6842"/>
        <w:gridCol w:w="3822"/>
      </w:tblGrid>
      <w:tr w:rsidR="00206AEB" w:rsidRPr="009665BD" w:rsidTr="00B50555">
        <w:tc>
          <w:tcPr>
            <w:tcW w:w="5000" w:type="pct"/>
            <w:gridSpan w:val="7"/>
          </w:tcPr>
          <w:p w:rsidR="00206AEB" w:rsidRPr="009665BD" w:rsidRDefault="00206AEB" w:rsidP="00206AEB">
            <w:pPr>
              <w:tabs>
                <w:tab w:val="left" w:pos="1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8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Pr="00F811B0">
              <w:rPr>
                <w:rFonts w:ascii="Times New Roman" w:hAnsi="Times New Roman" w:cs="Times New Roman"/>
                <w:b/>
                <w:i/>
              </w:rPr>
              <w:t>я 20</w:t>
            </w:r>
            <w:r>
              <w:rPr>
                <w:rFonts w:ascii="Times New Roman" w:hAnsi="Times New Roman" w:cs="Times New Roman"/>
                <w:b/>
                <w:i/>
              </w:rPr>
              <w:t>24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i/>
              </w:rPr>
              <w:t>пт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Pr="00F811B0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</w:tr>
      <w:tr w:rsidR="00206AEB" w:rsidRPr="009665BD" w:rsidTr="00B50555">
        <w:tc>
          <w:tcPr>
            <w:tcW w:w="172" w:type="pct"/>
            <w:vAlign w:val="center"/>
          </w:tcPr>
          <w:p w:rsidR="00206AEB" w:rsidRPr="009665BD" w:rsidRDefault="00206AEB" w:rsidP="00B5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665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8" w:type="pct"/>
            <w:vAlign w:val="center"/>
          </w:tcPr>
          <w:p w:rsidR="00206AEB" w:rsidRPr="009665BD" w:rsidRDefault="00206AEB" w:rsidP="00B50555">
            <w:pPr>
              <w:rPr>
                <w:rFonts w:ascii="Times New Roman" w:hAnsi="Times New Roman" w:cs="Times New Roman"/>
                <w:b/>
              </w:rPr>
            </w:pPr>
            <w:r w:rsidRPr="009665BD">
              <w:rPr>
                <w:rFonts w:ascii="Times New Roman" w:hAnsi="Times New Roman" w:cs="Times New Roman"/>
                <w:b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369" w:type="pct"/>
            <w:vAlign w:val="center"/>
          </w:tcPr>
          <w:p w:rsidR="00206AEB" w:rsidRPr="009665BD" w:rsidRDefault="00206AEB" w:rsidP="0020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F811B0">
              <w:rPr>
                <w:rFonts w:ascii="Times New Roman" w:hAnsi="Times New Roman" w:cs="Times New Roman"/>
                <w:b/>
              </w:rPr>
              <w:t xml:space="preserve"> ию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F811B0">
              <w:rPr>
                <w:rFonts w:ascii="Times New Roman" w:hAnsi="Times New Roman" w:cs="Times New Roman"/>
                <w:b/>
              </w:rPr>
              <w:t>я 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F811B0">
              <w:rPr>
                <w:rFonts w:ascii="Times New Roman" w:hAnsi="Times New Roman" w:cs="Times New Roman"/>
                <w:b/>
              </w:rPr>
              <w:t xml:space="preserve"> г. (</w:t>
            </w:r>
            <w:r>
              <w:rPr>
                <w:rFonts w:ascii="Times New Roman" w:hAnsi="Times New Roman" w:cs="Times New Roman"/>
                <w:b/>
              </w:rPr>
              <w:t>пт</w:t>
            </w:r>
            <w:r w:rsidRPr="00F811B0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278" w:type="pct"/>
            <w:vAlign w:val="center"/>
          </w:tcPr>
          <w:p w:rsidR="00206AEB" w:rsidRPr="009665BD" w:rsidRDefault="00206AEB" w:rsidP="00B5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9665BD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231" w:type="pct"/>
            <w:vAlign w:val="center"/>
          </w:tcPr>
          <w:p w:rsidR="00206AEB" w:rsidRPr="00A258A3" w:rsidRDefault="00206AEB" w:rsidP="00B5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A3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6" w:type="pct"/>
            <w:vAlign w:val="center"/>
          </w:tcPr>
          <w:p w:rsidR="00206AEB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AEB" w:rsidRPr="00E2278C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ухина Юлия Анатол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ор высшей школы коммуникаций и креативных индустрий образовательно-научного кластера "Институт образования и гуманитарных дисциплин" Балтийского федерального университета им. И. Канта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комиссии: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дмил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о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профессор, профессор кафедры теории германских и романских языков и прикладной лингвистики, директор Института филологии и языковой коммуникации СФУ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ровская</w:t>
            </w:r>
            <w:proofErr w:type="spellEnd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н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ри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доцент, заведующий кафедрой теории германских и романских языков и прикладной лингвистики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ина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лья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ад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, доцент, доцент кафедры теории германских и романских языков и прикладной лингвистики, заместитель директора по учебной работе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206AEB" w:rsidRPr="00E2278C" w:rsidRDefault="00206AEB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руппы компаний «Медведь Холдинг»</w:t>
            </w:r>
          </w:p>
          <w:p w:rsidR="00206AEB" w:rsidRPr="00E2278C" w:rsidRDefault="00206AEB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Аспатурян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старший специалист 1 разряда Представительства МИД Росс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 w:rsidR="00F267E1">
              <w:rPr>
                <w:rFonts w:ascii="Times New Roman" w:hAnsi="Times New Roman" w:cs="Times New Roman"/>
                <w:sz w:val="24"/>
                <w:szCs w:val="24"/>
              </w:rPr>
              <w:t>г.Красноярске</w:t>
            </w:r>
            <w:proofErr w:type="spellEnd"/>
          </w:p>
          <w:p w:rsidR="00206AEB" w:rsidRPr="00E2278C" w:rsidRDefault="00206AEB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Юлия Михайло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ешних связей департамента Главы горо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>да администрации г. Красноярска</w:t>
            </w:r>
          </w:p>
          <w:p w:rsidR="00206AEB" w:rsidRPr="0098166F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Воронин Максим Игоревич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Карпека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Лемачко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2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Осипова Надежда Владимиро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2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Павлушов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2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Перминова Анна Константино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2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Разумов Вадим Евгеньевич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2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Самойлова Елизавета Алексеевна</w:t>
            </w:r>
          </w:p>
          <w:p w:rsidR="004969BE" w:rsidRPr="00206AEB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Фирсанова Ангелина Алексеевна</w:t>
            </w:r>
          </w:p>
          <w:p w:rsidR="004471D6" w:rsidRPr="00D93E7A" w:rsidRDefault="004969BE" w:rsidP="004969B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Юдина Ксения Ивановна</w:t>
            </w:r>
          </w:p>
        </w:tc>
      </w:tr>
    </w:tbl>
    <w:p w:rsidR="00206AEB" w:rsidRDefault="00206AEB" w:rsidP="002C6DD6"/>
    <w:p w:rsidR="002A1BBB" w:rsidRDefault="002A1BBB" w:rsidP="002C6DD6"/>
    <w:p w:rsidR="00206AEB" w:rsidRDefault="00206AEB" w:rsidP="002C6DD6"/>
    <w:p w:rsidR="00206AEB" w:rsidRDefault="00206AEB" w:rsidP="002C6DD6"/>
    <w:p w:rsidR="00206AEB" w:rsidRPr="004A4180" w:rsidRDefault="00206AEB" w:rsidP="00206AEB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4A4180">
        <w:rPr>
          <w:rFonts w:asciiTheme="majorHAnsi" w:eastAsiaTheme="majorEastAsia" w:hAnsiTheme="majorHAnsi" w:cstheme="majorBidi"/>
          <w:b/>
          <w:bCs/>
          <w:sz w:val="20"/>
          <w:szCs w:val="20"/>
        </w:rPr>
        <w:lastRenderedPageBreak/>
        <w:t xml:space="preserve">График работы ГЭК по защите выпускных квалификационных работ 45.03.02 Лингвистика, </w:t>
      </w:r>
      <w:r w:rsidRPr="004A4180">
        <w:rPr>
          <w:rFonts w:asciiTheme="majorHAnsi" w:eastAsiaTheme="majorEastAsia" w:hAnsiTheme="majorHAnsi" w:cstheme="majorBidi"/>
          <w:b/>
          <w:bCs/>
          <w:sz w:val="20"/>
          <w:szCs w:val="20"/>
        </w:rPr>
        <w:br/>
        <w:t xml:space="preserve">по защите магистерских диссертаций 45.04.02 Лингвистика, </w:t>
      </w:r>
      <w:r w:rsidRPr="004A4180">
        <w:rPr>
          <w:rFonts w:asciiTheme="majorHAnsi" w:eastAsiaTheme="majorEastAsia" w:hAnsiTheme="majorHAnsi" w:cstheme="majorBidi"/>
          <w:b/>
          <w:bCs/>
          <w:sz w:val="20"/>
          <w:szCs w:val="20"/>
        </w:rPr>
        <w:br/>
        <w:t>45.04.02.01 Межкультурная коммуникация и перевод</w:t>
      </w:r>
    </w:p>
    <w:tbl>
      <w:tblPr>
        <w:tblStyle w:val="a3"/>
        <w:tblW w:w="5184" w:type="pct"/>
        <w:tblLayout w:type="fixed"/>
        <w:tblLook w:val="04A0" w:firstRow="1" w:lastRow="0" w:firstColumn="1" w:lastColumn="0" w:noHBand="0" w:noVBand="1"/>
      </w:tblPr>
      <w:tblGrid>
        <w:gridCol w:w="520"/>
        <w:gridCol w:w="1262"/>
        <w:gridCol w:w="1114"/>
        <w:gridCol w:w="839"/>
        <w:gridCol w:w="697"/>
        <w:gridCol w:w="6842"/>
        <w:gridCol w:w="3822"/>
      </w:tblGrid>
      <w:tr w:rsidR="00206AEB" w:rsidRPr="009665BD" w:rsidTr="00B50555">
        <w:tc>
          <w:tcPr>
            <w:tcW w:w="5000" w:type="pct"/>
            <w:gridSpan w:val="7"/>
          </w:tcPr>
          <w:p w:rsidR="00206AEB" w:rsidRPr="009665BD" w:rsidRDefault="00206AEB" w:rsidP="00206AEB">
            <w:pPr>
              <w:tabs>
                <w:tab w:val="left" w:pos="1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i/>
              </w:rPr>
              <w:t>л</w:t>
            </w:r>
            <w:r w:rsidRPr="00F811B0">
              <w:rPr>
                <w:rFonts w:ascii="Times New Roman" w:hAnsi="Times New Roman" w:cs="Times New Roman"/>
                <w:b/>
                <w:i/>
              </w:rPr>
              <w:t>я 20</w:t>
            </w:r>
            <w:r>
              <w:rPr>
                <w:rFonts w:ascii="Times New Roman" w:hAnsi="Times New Roman" w:cs="Times New Roman"/>
                <w:b/>
                <w:i/>
              </w:rPr>
              <w:t>24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i/>
              </w:rPr>
              <w:t>пн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</w:rPr>
              <w:t>14</w:t>
            </w:r>
            <w:r w:rsidRPr="00F811B0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</w:tr>
      <w:tr w:rsidR="00206AEB" w:rsidRPr="009665BD" w:rsidTr="00B50555">
        <w:tc>
          <w:tcPr>
            <w:tcW w:w="172" w:type="pct"/>
            <w:vAlign w:val="center"/>
          </w:tcPr>
          <w:p w:rsidR="00206AEB" w:rsidRPr="009665BD" w:rsidRDefault="00206AEB" w:rsidP="00B5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665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8" w:type="pct"/>
            <w:vAlign w:val="center"/>
          </w:tcPr>
          <w:p w:rsidR="00206AEB" w:rsidRPr="009665BD" w:rsidRDefault="00206AEB" w:rsidP="00B50555">
            <w:pPr>
              <w:rPr>
                <w:rFonts w:ascii="Times New Roman" w:hAnsi="Times New Roman" w:cs="Times New Roman"/>
                <w:b/>
              </w:rPr>
            </w:pPr>
            <w:r w:rsidRPr="009665BD">
              <w:rPr>
                <w:rFonts w:ascii="Times New Roman" w:hAnsi="Times New Roman" w:cs="Times New Roman"/>
                <w:b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369" w:type="pct"/>
            <w:vAlign w:val="center"/>
          </w:tcPr>
          <w:p w:rsidR="00206AEB" w:rsidRPr="009665BD" w:rsidRDefault="00206AEB" w:rsidP="006565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F811B0">
              <w:rPr>
                <w:rFonts w:ascii="Times New Roman" w:hAnsi="Times New Roman" w:cs="Times New Roman"/>
                <w:b/>
              </w:rPr>
              <w:t xml:space="preserve"> ию</w:t>
            </w:r>
            <w:r w:rsidR="006565C5">
              <w:rPr>
                <w:rFonts w:ascii="Times New Roman" w:hAnsi="Times New Roman" w:cs="Times New Roman"/>
                <w:b/>
              </w:rPr>
              <w:t>л</w:t>
            </w:r>
            <w:r w:rsidRPr="00F811B0">
              <w:rPr>
                <w:rFonts w:ascii="Times New Roman" w:hAnsi="Times New Roman" w:cs="Times New Roman"/>
                <w:b/>
              </w:rPr>
              <w:t>я 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F811B0">
              <w:rPr>
                <w:rFonts w:ascii="Times New Roman" w:hAnsi="Times New Roman" w:cs="Times New Roman"/>
                <w:b/>
              </w:rPr>
              <w:t xml:space="preserve"> г. (</w:t>
            </w:r>
            <w:r>
              <w:rPr>
                <w:rFonts w:ascii="Times New Roman" w:hAnsi="Times New Roman" w:cs="Times New Roman"/>
                <w:b/>
              </w:rPr>
              <w:t>пн</w:t>
            </w:r>
            <w:r w:rsidRPr="00F811B0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278" w:type="pct"/>
            <w:vAlign w:val="center"/>
          </w:tcPr>
          <w:p w:rsidR="00206AEB" w:rsidRPr="009665BD" w:rsidRDefault="00206AEB" w:rsidP="0020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665BD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231" w:type="pct"/>
            <w:vAlign w:val="center"/>
          </w:tcPr>
          <w:p w:rsidR="00206AEB" w:rsidRPr="00A258A3" w:rsidRDefault="00206AEB" w:rsidP="00B5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A3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6" w:type="pct"/>
            <w:vAlign w:val="center"/>
          </w:tcPr>
          <w:p w:rsidR="00206AEB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AEB" w:rsidRPr="00E2278C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ухина Юлия Анатол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ор высшей школы коммуникаций и креативных индустрий образовательно-научного кластера "Институт образования и гуманитарных дисциплин" Балтийского федерального университета им. И. Канта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комиссии: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дмил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о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профессор, профессор кафедры теории германских и романских языков и прикладной лингвистики, директор Института филологии и языковой коммуникации СФУ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ровская</w:t>
            </w:r>
            <w:proofErr w:type="spellEnd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н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ри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доцент, заведующий кафедрой теории германских и романских языков и прикладной лингвистики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ина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лья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ад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, доцент, доцент кафедры теории германских и романских языков и прикладной лингвистики, заместитель директора по учебной работе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206AEB" w:rsidRPr="00E2278C" w:rsidRDefault="00206AEB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руппы компаний «Медведь Холдинг»</w:t>
            </w:r>
          </w:p>
          <w:p w:rsidR="00206AEB" w:rsidRPr="00E2278C" w:rsidRDefault="00206AEB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Аспатурян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старший специалист 1 разряда Представительства МИД Росс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 w:rsidR="00F267E1">
              <w:rPr>
                <w:rFonts w:ascii="Times New Roman" w:hAnsi="Times New Roman" w:cs="Times New Roman"/>
                <w:sz w:val="24"/>
                <w:szCs w:val="24"/>
              </w:rPr>
              <w:t>г.Красноярске</w:t>
            </w:r>
            <w:proofErr w:type="spellEnd"/>
          </w:p>
          <w:p w:rsidR="00206AEB" w:rsidRPr="00E2278C" w:rsidRDefault="00206AEB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Юлия Михайло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ешних связей департамента Главы горо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>да администрации г. Красноярска</w:t>
            </w:r>
          </w:p>
          <w:p w:rsidR="00206AEB" w:rsidRPr="0098166F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206AEB" w:rsidRPr="00206AEB" w:rsidRDefault="00206AEB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Александрова Анна Александровна</w:t>
            </w:r>
          </w:p>
          <w:p w:rsidR="00206AEB" w:rsidRPr="00206AEB" w:rsidRDefault="00206AEB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Большанина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Лилия Евгеньевна</w:t>
            </w:r>
          </w:p>
          <w:p w:rsidR="00206AEB" w:rsidRPr="00206AEB" w:rsidRDefault="00206AEB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Годой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Луко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Фелипе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Андрес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06AEB" w:rsidRPr="00206AEB" w:rsidRDefault="00206AEB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Курилова Екатерина Владимировна</w:t>
            </w:r>
          </w:p>
          <w:p w:rsidR="00206AEB" w:rsidRPr="00206AEB" w:rsidRDefault="00206AEB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Некрасова Ксения Сергеевна</w:t>
            </w:r>
          </w:p>
          <w:p w:rsidR="00206AEB" w:rsidRPr="00206AEB" w:rsidRDefault="00206AEB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Паршина Ульяна Владимировна</w:t>
            </w:r>
          </w:p>
          <w:p w:rsidR="00206AEB" w:rsidRPr="00206AEB" w:rsidRDefault="00206AEB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Яна Юрьевна</w:t>
            </w:r>
          </w:p>
          <w:p w:rsidR="00206AEB" w:rsidRPr="00206AEB" w:rsidRDefault="00206AEB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Сибирская Арина Сергеевна</w:t>
            </w:r>
          </w:p>
          <w:p w:rsidR="00206AEB" w:rsidRPr="00206AEB" w:rsidRDefault="00206AEB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Сэо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Ямато -</w:t>
            </w:r>
          </w:p>
          <w:p w:rsidR="00206AEB" w:rsidRPr="00D93E7A" w:rsidRDefault="00206AEB" w:rsidP="00206AE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Тербалян</w:t>
            </w:r>
            <w:proofErr w:type="spellEnd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06AEB">
              <w:rPr>
                <w:rFonts w:ascii="Times New Roman" w:hAnsi="Times New Roman" w:cs="Times New Roman"/>
                <w:sz w:val="24"/>
                <w:szCs w:val="24"/>
              </w:rPr>
              <w:t>Мовсесовна</w:t>
            </w:r>
            <w:proofErr w:type="spellEnd"/>
          </w:p>
        </w:tc>
      </w:tr>
    </w:tbl>
    <w:p w:rsidR="00206AEB" w:rsidRDefault="00206AEB" w:rsidP="002C6DD6"/>
    <w:p w:rsidR="00206AEB" w:rsidRDefault="00206AEB" w:rsidP="002C6DD6"/>
    <w:p w:rsidR="00206AEB" w:rsidRDefault="00206AEB" w:rsidP="002C6DD6"/>
    <w:p w:rsidR="00206AEB" w:rsidRDefault="00206AEB" w:rsidP="00206AEB">
      <w:pPr>
        <w:pStyle w:val="2"/>
        <w:jc w:val="center"/>
        <w:rPr>
          <w:color w:val="auto"/>
        </w:rPr>
      </w:pPr>
      <w:r w:rsidRPr="00C826D5">
        <w:rPr>
          <w:color w:val="auto"/>
        </w:rPr>
        <w:lastRenderedPageBreak/>
        <w:t>График работы ГЭК по защите выпускных квалификационных работ 45.03.02 Лингвистика</w:t>
      </w:r>
    </w:p>
    <w:p w:rsidR="00206AEB" w:rsidRPr="00206AEB" w:rsidRDefault="00206AEB" w:rsidP="00206AEB"/>
    <w:tbl>
      <w:tblPr>
        <w:tblStyle w:val="a3"/>
        <w:tblW w:w="5184" w:type="pct"/>
        <w:tblLayout w:type="fixed"/>
        <w:tblLook w:val="04A0" w:firstRow="1" w:lastRow="0" w:firstColumn="1" w:lastColumn="0" w:noHBand="0" w:noVBand="1"/>
      </w:tblPr>
      <w:tblGrid>
        <w:gridCol w:w="520"/>
        <w:gridCol w:w="1262"/>
        <w:gridCol w:w="1114"/>
        <w:gridCol w:w="839"/>
        <w:gridCol w:w="697"/>
        <w:gridCol w:w="6842"/>
        <w:gridCol w:w="3822"/>
      </w:tblGrid>
      <w:tr w:rsidR="00206AEB" w:rsidRPr="009665BD" w:rsidTr="00B50555">
        <w:tc>
          <w:tcPr>
            <w:tcW w:w="5000" w:type="pct"/>
            <w:gridSpan w:val="7"/>
          </w:tcPr>
          <w:p w:rsidR="00206AEB" w:rsidRPr="009665BD" w:rsidRDefault="00206AEB" w:rsidP="00206AEB">
            <w:pPr>
              <w:tabs>
                <w:tab w:val="left" w:pos="1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i/>
              </w:rPr>
              <w:t>л</w:t>
            </w:r>
            <w:r w:rsidRPr="00F811B0">
              <w:rPr>
                <w:rFonts w:ascii="Times New Roman" w:hAnsi="Times New Roman" w:cs="Times New Roman"/>
                <w:b/>
                <w:i/>
              </w:rPr>
              <w:t>я 20</w:t>
            </w:r>
            <w:r>
              <w:rPr>
                <w:rFonts w:ascii="Times New Roman" w:hAnsi="Times New Roman" w:cs="Times New Roman"/>
                <w:b/>
                <w:i/>
              </w:rPr>
              <w:t>24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i/>
              </w:rPr>
              <w:t>вт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</w:rPr>
              <w:t>14</w:t>
            </w:r>
            <w:r w:rsidRPr="00F811B0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</w:tr>
      <w:tr w:rsidR="00206AEB" w:rsidRPr="009665BD" w:rsidTr="00B50555">
        <w:tc>
          <w:tcPr>
            <w:tcW w:w="172" w:type="pct"/>
            <w:vAlign w:val="center"/>
          </w:tcPr>
          <w:p w:rsidR="00206AEB" w:rsidRPr="009665BD" w:rsidRDefault="00206AEB" w:rsidP="00B5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665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8" w:type="pct"/>
            <w:vAlign w:val="center"/>
          </w:tcPr>
          <w:p w:rsidR="00206AEB" w:rsidRPr="009665BD" w:rsidRDefault="00206AEB" w:rsidP="00B50555">
            <w:pPr>
              <w:rPr>
                <w:rFonts w:ascii="Times New Roman" w:hAnsi="Times New Roman" w:cs="Times New Roman"/>
                <w:b/>
              </w:rPr>
            </w:pPr>
            <w:r w:rsidRPr="009665BD">
              <w:rPr>
                <w:rFonts w:ascii="Times New Roman" w:hAnsi="Times New Roman" w:cs="Times New Roman"/>
                <w:b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369" w:type="pct"/>
            <w:vAlign w:val="center"/>
          </w:tcPr>
          <w:p w:rsidR="00206AEB" w:rsidRPr="009665BD" w:rsidRDefault="00206AEB" w:rsidP="006565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F811B0">
              <w:rPr>
                <w:rFonts w:ascii="Times New Roman" w:hAnsi="Times New Roman" w:cs="Times New Roman"/>
                <w:b/>
              </w:rPr>
              <w:t xml:space="preserve"> ию</w:t>
            </w:r>
            <w:r w:rsidR="006565C5">
              <w:rPr>
                <w:rFonts w:ascii="Times New Roman" w:hAnsi="Times New Roman" w:cs="Times New Roman"/>
                <w:b/>
              </w:rPr>
              <w:t>л</w:t>
            </w:r>
            <w:r w:rsidRPr="00F811B0">
              <w:rPr>
                <w:rFonts w:ascii="Times New Roman" w:hAnsi="Times New Roman" w:cs="Times New Roman"/>
                <w:b/>
              </w:rPr>
              <w:t>я 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F811B0">
              <w:rPr>
                <w:rFonts w:ascii="Times New Roman" w:hAnsi="Times New Roman" w:cs="Times New Roman"/>
                <w:b/>
              </w:rPr>
              <w:t xml:space="preserve"> г. (</w:t>
            </w:r>
            <w:r>
              <w:rPr>
                <w:rFonts w:ascii="Times New Roman" w:hAnsi="Times New Roman" w:cs="Times New Roman"/>
                <w:b/>
              </w:rPr>
              <w:t>вт</w:t>
            </w:r>
            <w:r w:rsidRPr="00F811B0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278" w:type="pct"/>
            <w:vAlign w:val="center"/>
          </w:tcPr>
          <w:p w:rsidR="00206AEB" w:rsidRPr="009665BD" w:rsidRDefault="00206AEB" w:rsidP="00B5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665BD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231" w:type="pct"/>
            <w:vAlign w:val="center"/>
          </w:tcPr>
          <w:p w:rsidR="00206AEB" w:rsidRPr="00A258A3" w:rsidRDefault="00206AEB" w:rsidP="00B5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A3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6" w:type="pct"/>
            <w:vAlign w:val="center"/>
          </w:tcPr>
          <w:p w:rsidR="00206AEB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AEB" w:rsidRPr="00E2278C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ухина Юлия Анатол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ор высшей школы коммуникаций и креативных индустрий образовательно-научного кластера "Институт образования и гуманитарных дисциплин" Балтийского федерального университета им. И. Канта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комиссии: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дмил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о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профессор, профессор кафедры теории германских и романских языков и прикладной лингвистики, директор Института филологии и языковой коммуникации СФУ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ровская</w:t>
            </w:r>
            <w:proofErr w:type="spellEnd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н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ри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доцент, заведующий кафедрой теории германских и романских языков и прикладной лингвистики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206AEB" w:rsidRPr="00B671E6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ина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лья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ад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, доцент, доцент кафедры теории германских и романских языков и прикладной лингвистики, заместитель директора по учебной работе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206AEB" w:rsidRPr="00E2278C" w:rsidRDefault="00206AEB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руппы компаний «Медведь Холдинг»</w:t>
            </w:r>
          </w:p>
          <w:p w:rsidR="00206AEB" w:rsidRPr="00E2278C" w:rsidRDefault="00206AEB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Аспатурян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старший специалист 1 разряда Представительства МИД Росс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 w:rsidR="00F267E1">
              <w:rPr>
                <w:rFonts w:ascii="Times New Roman" w:hAnsi="Times New Roman" w:cs="Times New Roman"/>
                <w:sz w:val="24"/>
                <w:szCs w:val="24"/>
              </w:rPr>
              <w:t>г.Красноярске</w:t>
            </w:r>
            <w:proofErr w:type="spellEnd"/>
          </w:p>
          <w:p w:rsidR="00206AEB" w:rsidRPr="00E2278C" w:rsidRDefault="00206AEB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Юлия Михайло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ешних связей департамента Главы горо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>да администрации г. Красноярска</w:t>
            </w:r>
          </w:p>
          <w:p w:rsidR="00206AEB" w:rsidRPr="0098166F" w:rsidRDefault="00206AEB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F267E1" w:rsidRPr="00F267E1" w:rsidRDefault="00206AEB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Бибик Виолетта Владимировна</w:t>
            </w:r>
          </w:p>
          <w:p w:rsidR="00F267E1" w:rsidRPr="00F267E1" w:rsidRDefault="00F267E1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Бурюхаева</w:t>
            </w:r>
            <w:proofErr w:type="spellEnd"/>
            <w:r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авельевна</w:t>
            </w:r>
          </w:p>
          <w:p w:rsidR="00F267E1" w:rsidRPr="00F267E1" w:rsidRDefault="00F267E1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Данилова Элеонора Дмитриевна</w:t>
            </w:r>
          </w:p>
          <w:p w:rsidR="00F267E1" w:rsidRPr="00F267E1" w:rsidRDefault="00F267E1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Доморацкая</w:t>
            </w:r>
            <w:proofErr w:type="spellEnd"/>
            <w:r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  <w:p w:rsidR="00F267E1" w:rsidRPr="00F267E1" w:rsidRDefault="00F267E1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Ершова Алина Игоревна</w:t>
            </w:r>
          </w:p>
          <w:p w:rsidR="00F267E1" w:rsidRPr="00F267E1" w:rsidRDefault="00F267E1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Зырянова Марина Сергеевна</w:t>
            </w:r>
          </w:p>
          <w:p w:rsidR="00F267E1" w:rsidRPr="00F267E1" w:rsidRDefault="002B60DA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  <w:p w:rsidR="00F267E1" w:rsidRPr="00F267E1" w:rsidRDefault="002B60DA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Ковальчук Дарья Вадимовна</w:t>
            </w:r>
          </w:p>
          <w:p w:rsidR="00F267E1" w:rsidRPr="00F267E1" w:rsidRDefault="002B60DA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B6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Комлева Ксения Вадимовна</w:t>
            </w:r>
          </w:p>
          <w:p w:rsidR="00F267E1" w:rsidRPr="00F267E1" w:rsidRDefault="00F267E1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DA" w:rsidRPr="002B6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Кузьмин Александр Игоревич</w:t>
            </w:r>
          </w:p>
          <w:p w:rsidR="002B60DA" w:rsidRDefault="00F267E1" w:rsidP="002B60D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DA" w:rsidRPr="00447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Легенченко</w:t>
            </w:r>
            <w:proofErr w:type="spellEnd"/>
            <w:r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 Арина Викторовна</w:t>
            </w:r>
          </w:p>
          <w:p w:rsidR="004471D6" w:rsidRPr="00F267E1" w:rsidRDefault="004471D6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F267E1">
              <w:rPr>
                <w:rFonts w:ascii="Times New Roman" w:hAnsi="Times New Roman" w:cs="Times New Roman"/>
                <w:sz w:val="24"/>
                <w:szCs w:val="24"/>
              </w:rPr>
              <w:t>Мурашева Мария Андреевна</w:t>
            </w:r>
          </w:p>
          <w:p w:rsidR="00206AEB" w:rsidRPr="00D93E7A" w:rsidRDefault="00206AEB" w:rsidP="004471D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AEB" w:rsidRDefault="00206AEB" w:rsidP="002C6DD6"/>
    <w:p w:rsidR="00F267E1" w:rsidRDefault="00F267E1" w:rsidP="002C6DD6"/>
    <w:p w:rsidR="00F267E1" w:rsidRDefault="00F267E1" w:rsidP="002C6DD6"/>
    <w:tbl>
      <w:tblPr>
        <w:tblStyle w:val="a3"/>
        <w:tblW w:w="5184" w:type="pct"/>
        <w:tblLayout w:type="fixed"/>
        <w:tblLook w:val="04A0" w:firstRow="1" w:lastRow="0" w:firstColumn="1" w:lastColumn="0" w:noHBand="0" w:noVBand="1"/>
      </w:tblPr>
      <w:tblGrid>
        <w:gridCol w:w="520"/>
        <w:gridCol w:w="1262"/>
        <w:gridCol w:w="1114"/>
        <w:gridCol w:w="839"/>
        <w:gridCol w:w="697"/>
        <w:gridCol w:w="6842"/>
        <w:gridCol w:w="3822"/>
      </w:tblGrid>
      <w:tr w:rsidR="00F267E1" w:rsidRPr="009665BD" w:rsidTr="00B50555">
        <w:tc>
          <w:tcPr>
            <w:tcW w:w="5000" w:type="pct"/>
            <w:gridSpan w:val="7"/>
          </w:tcPr>
          <w:p w:rsidR="00F267E1" w:rsidRPr="009665BD" w:rsidRDefault="00F267E1" w:rsidP="00F267E1">
            <w:pPr>
              <w:tabs>
                <w:tab w:val="left" w:pos="196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03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i/>
              </w:rPr>
              <w:t>л</w:t>
            </w:r>
            <w:r w:rsidRPr="00F811B0">
              <w:rPr>
                <w:rFonts w:ascii="Times New Roman" w:hAnsi="Times New Roman" w:cs="Times New Roman"/>
                <w:b/>
                <w:i/>
              </w:rPr>
              <w:t>я 20</w:t>
            </w:r>
            <w:r>
              <w:rPr>
                <w:rFonts w:ascii="Times New Roman" w:hAnsi="Times New Roman" w:cs="Times New Roman"/>
                <w:b/>
                <w:i/>
              </w:rPr>
              <w:t>24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i/>
              </w:rPr>
              <w:t>ср</w:t>
            </w:r>
            <w:r w:rsidRPr="00F811B0">
              <w:rPr>
                <w:rFonts w:ascii="Times New Roman" w:hAnsi="Times New Roman" w:cs="Times New Roman"/>
                <w:b/>
                <w:i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Pr="00F811B0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</w:tr>
      <w:tr w:rsidR="00F267E1" w:rsidRPr="009665BD" w:rsidTr="00B50555">
        <w:tc>
          <w:tcPr>
            <w:tcW w:w="172" w:type="pct"/>
            <w:vAlign w:val="center"/>
          </w:tcPr>
          <w:p w:rsidR="00F267E1" w:rsidRPr="009665BD" w:rsidRDefault="00F267E1" w:rsidP="00B505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665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8" w:type="pct"/>
            <w:vAlign w:val="center"/>
          </w:tcPr>
          <w:p w:rsidR="00F267E1" w:rsidRPr="009665BD" w:rsidRDefault="00F267E1" w:rsidP="00B50555">
            <w:pPr>
              <w:rPr>
                <w:rFonts w:ascii="Times New Roman" w:hAnsi="Times New Roman" w:cs="Times New Roman"/>
                <w:b/>
              </w:rPr>
            </w:pPr>
            <w:r w:rsidRPr="009665BD">
              <w:rPr>
                <w:rFonts w:ascii="Times New Roman" w:hAnsi="Times New Roman" w:cs="Times New Roman"/>
                <w:b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369" w:type="pct"/>
            <w:vAlign w:val="center"/>
          </w:tcPr>
          <w:p w:rsidR="00F267E1" w:rsidRPr="009665BD" w:rsidRDefault="00F267E1" w:rsidP="006565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F811B0">
              <w:rPr>
                <w:rFonts w:ascii="Times New Roman" w:hAnsi="Times New Roman" w:cs="Times New Roman"/>
                <w:b/>
              </w:rPr>
              <w:t xml:space="preserve"> ию</w:t>
            </w:r>
            <w:r w:rsidR="006565C5">
              <w:rPr>
                <w:rFonts w:ascii="Times New Roman" w:hAnsi="Times New Roman" w:cs="Times New Roman"/>
                <w:b/>
              </w:rPr>
              <w:t>л</w:t>
            </w:r>
            <w:r w:rsidRPr="00F811B0">
              <w:rPr>
                <w:rFonts w:ascii="Times New Roman" w:hAnsi="Times New Roman" w:cs="Times New Roman"/>
                <w:b/>
              </w:rPr>
              <w:t>я 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F811B0">
              <w:rPr>
                <w:rFonts w:ascii="Times New Roman" w:hAnsi="Times New Roman" w:cs="Times New Roman"/>
                <w:b/>
              </w:rPr>
              <w:t xml:space="preserve"> г. (</w:t>
            </w:r>
            <w:r>
              <w:rPr>
                <w:rFonts w:ascii="Times New Roman" w:hAnsi="Times New Roman" w:cs="Times New Roman"/>
                <w:b/>
              </w:rPr>
              <w:t>ср</w:t>
            </w:r>
            <w:r w:rsidRPr="00F811B0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278" w:type="pct"/>
            <w:vAlign w:val="center"/>
          </w:tcPr>
          <w:p w:rsidR="00F267E1" w:rsidRPr="009665BD" w:rsidRDefault="00F267E1" w:rsidP="00F26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9665BD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231" w:type="pct"/>
            <w:vAlign w:val="center"/>
          </w:tcPr>
          <w:p w:rsidR="00F267E1" w:rsidRPr="00A258A3" w:rsidRDefault="00F267E1" w:rsidP="00B5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A3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6" w:type="pct"/>
            <w:vAlign w:val="center"/>
          </w:tcPr>
          <w:p w:rsidR="00F267E1" w:rsidRDefault="00F267E1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67E1" w:rsidRPr="00E2278C" w:rsidRDefault="00F267E1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ухина Юлия Анатол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ктор филол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ор высшей школы коммуникаций и креативных индустрий образовательно-научного кластера "Институт образования и гуманитарных дисциплин" Балтийского федерального университета им. И. Канта</w:t>
            </w:r>
          </w:p>
          <w:p w:rsidR="00F267E1" w:rsidRPr="00B671E6" w:rsidRDefault="00F267E1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67E1" w:rsidRPr="00B671E6" w:rsidRDefault="00F267E1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ы комиссии:</w:t>
            </w:r>
          </w:p>
          <w:p w:rsidR="00F267E1" w:rsidRPr="00B671E6" w:rsidRDefault="00F267E1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кова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дмил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оро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профессор, профессор кафедры теории германских и романских языков и прикладной лингвистики, директор Института филологии и языковой коммуникации СФУ</w:t>
            </w:r>
          </w:p>
          <w:p w:rsidR="00F267E1" w:rsidRPr="00B671E6" w:rsidRDefault="00F267E1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ровская</w:t>
            </w:r>
            <w:proofErr w:type="spellEnd"/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на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ри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филологических наук, доцент, заведующий кафедрой теории германских и романских языков и прикладной лингвистики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F267E1" w:rsidRPr="00B671E6" w:rsidRDefault="00F267E1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ина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лья </w:t>
            </w:r>
            <w:r w:rsidRPr="00B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адьевна</w:t>
            </w:r>
            <w:r w:rsidRPr="00B6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, доцент, доцент кафедры теории германских и романских языков и прикладной лингвистики, заместитель директора по учебной работе Института фил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и языковой коммуникации СФУ</w:t>
            </w:r>
          </w:p>
          <w:p w:rsidR="00F267E1" w:rsidRPr="00E2278C" w:rsidRDefault="00F267E1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Бякова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группы компаний «Медведь Холдинг»</w:t>
            </w:r>
          </w:p>
          <w:p w:rsidR="00F267E1" w:rsidRPr="00E2278C" w:rsidRDefault="00F267E1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Аспатурян</w:t>
            </w:r>
            <w:proofErr w:type="spellEnd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старший специалист 1 разряда Представительства МИД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е</w:t>
            </w:r>
            <w:proofErr w:type="spellEnd"/>
          </w:p>
          <w:p w:rsidR="00F267E1" w:rsidRPr="00E2278C" w:rsidRDefault="00F267E1" w:rsidP="00B5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278C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Юлия Михайловна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внешних связей департамента Глав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администрации г. Красноярска</w:t>
            </w:r>
          </w:p>
          <w:p w:rsidR="00F267E1" w:rsidRPr="0098166F" w:rsidRDefault="00F267E1" w:rsidP="00B5055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F267E1" w:rsidRPr="00F267E1" w:rsidRDefault="004471D6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Никитина Софья Дмитриевна</w:t>
            </w:r>
          </w:p>
          <w:p w:rsidR="00F267E1" w:rsidRPr="00F267E1" w:rsidRDefault="004471D6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Петрушко Виталий Иванович</w:t>
            </w:r>
          </w:p>
          <w:p w:rsidR="00F267E1" w:rsidRPr="00F267E1" w:rsidRDefault="004471D6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Садыгова </w:t>
            </w:r>
            <w:proofErr w:type="spellStart"/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Нармин</w:t>
            </w:r>
            <w:proofErr w:type="spellEnd"/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 Эльбрус-</w:t>
            </w:r>
            <w:proofErr w:type="spellStart"/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  <w:p w:rsidR="00F267E1" w:rsidRPr="00F267E1" w:rsidRDefault="004471D6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Сафонова Ксения Александровна</w:t>
            </w:r>
          </w:p>
          <w:p w:rsidR="00F267E1" w:rsidRPr="00F267E1" w:rsidRDefault="004471D6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Смолькина</w:t>
            </w:r>
            <w:proofErr w:type="spellEnd"/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  <w:p w:rsidR="00F267E1" w:rsidRPr="00F267E1" w:rsidRDefault="004471D6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F267E1" w:rsidRDefault="004471D6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7E1" w:rsidRPr="00F267E1">
              <w:rPr>
                <w:rFonts w:ascii="Times New Roman" w:hAnsi="Times New Roman" w:cs="Times New Roman"/>
                <w:sz w:val="24"/>
                <w:szCs w:val="24"/>
              </w:rPr>
              <w:t>Хохрякова Анна Эдуардовна</w:t>
            </w:r>
          </w:p>
          <w:p w:rsidR="00E8281D" w:rsidRDefault="004471D6" w:rsidP="00E8281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281D" w:rsidRPr="00F267E1">
              <w:rPr>
                <w:rFonts w:ascii="Times New Roman" w:hAnsi="Times New Roman" w:cs="Times New Roman"/>
                <w:sz w:val="24"/>
                <w:szCs w:val="24"/>
              </w:rPr>
              <w:t>Цыганков Степан Игоревич</w:t>
            </w:r>
          </w:p>
          <w:p w:rsidR="004471D6" w:rsidRPr="00F267E1" w:rsidRDefault="004471D6" w:rsidP="00E8281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1D" w:rsidRDefault="00E8281D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E1" w:rsidRPr="00D93E7A" w:rsidRDefault="00F267E1" w:rsidP="00F267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7E1" w:rsidRDefault="00F267E1" w:rsidP="002C6DD6"/>
    <w:p w:rsidR="00F267E1" w:rsidRDefault="00F267E1" w:rsidP="002C6DD6"/>
    <w:p w:rsidR="00F267E1" w:rsidRDefault="00F267E1" w:rsidP="002C6DD6"/>
    <w:p w:rsidR="00F267E1" w:rsidRDefault="00F267E1" w:rsidP="002C6DD6"/>
    <w:sectPr w:rsidR="00F267E1" w:rsidSect="007559D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B65" w:rsidRDefault="00C64B65" w:rsidP="00936E00">
      <w:pPr>
        <w:spacing w:after="0" w:line="240" w:lineRule="auto"/>
      </w:pPr>
      <w:r>
        <w:separator/>
      </w:r>
    </w:p>
  </w:endnote>
  <w:endnote w:type="continuationSeparator" w:id="0">
    <w:p w:rsidR="00C64B65" w:rsidRDefault="00C64B65" w:rsidP="0093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B65" w:rsidRDefault="00C64B65" w:rsidP="00936E00">
      <w:pPr>
        <w:spacing w:after="0" w:line="240" w:lineRule="auto"/>
      </w:pPr>
      <w:r>
        <w:separator/>
      </w:r>
    </w:p>
  </w:footnote>
  <w:footnote w:type="continuationSeparator" w:id="0">
    <w:p w:rsidR="00C64B65" w:rsidRDefault="00C64B65" w:rsidP="0093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5BBD"/>
    <w:multiLevelType w:val="hybridMultilevel"/>
    <w:tmpl w:val="62F8282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872B3C"/>
    <w:multiLevelType w:val="hybridMultilevel"/>
    <w:tmpl w:val="E32222E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B792D8B"/>
    <w:multiLevelType w:val="hybridMultilevel"/>
    <w:tmpl w:val="E32222E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D4D52D9"/>
    <w:multiLevelType w:val="hybridMultilevel"/>
    <w:tmpl w:val="0868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55FC"/>
    <w:multiLevelType w:val="hybridMultilevel"/>
    <w:tmpl w:val="D108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1EEB"/>
    <w:multiLevelType w:val="hybridMultilevel"/>
    <w:tmpl w:val="3A04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53D4"/>
    <w:multiLevelType w:val="hybridMultilevel"/>
    <w:tmpl w:val="85B0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013B"/>
    <w:multiLevelType w:val="hybridMultilevel"/>
    <w:tmpl w:val="A55A114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A8164CC"/>
    <w:multiLevelType w:val="hybridMultilevel"/>
    <w:tmpl w:val="85B0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5A23"/>
    <w:multiLevelType w:val="hybridMultilevel"/>
    <w:tmpl w:val="8D60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5D37"/>
    <w:multiLevelType w:val="hybridMultilevel"/>
    <w:tmpl w:val="85B0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7F10"/>
    <w:multiLevelType w:val="hybridMultilevel"/>
    <w:tmpl w:val="CDC473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C328E8"/>
    <w:multiLevelType w:val="hybridMultilevel"/>
    <w:tmpl w:val="85B0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12FD8"/>
    <w:multiLevelType w:val="hybridMultilevel"/>
    <w:tmpl w:val="85B0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6050"/>
    <w:multiLevelType w:val="hybridMultilevel"/>
    <w:tmpl w:val="E32222E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9D57080"/>
    <w:multiLevelType w:val="hybridMultilevel"/>
    <w:tmpl w:val="50C0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1D27"/>
    <w:multiLevelType w:val="hybridMultilevel"/>
    <w:tmpl w:val="3A04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1B2"/>
    <w:multiLevelType w:val="hybridMultilevel"/>
    <w:tmpl w:val="E32222E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E6323A7"/>
    <w:multiLevelType w:val="hybridMultilevel"/>
    <w:tmpl w:val="E32222E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3EED4751"/>
    <w:multiLevelType w:val="hybridMultilevel"/>
    <w:tmpl w:val="E32222E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FE441C8"/>
    <w:multiLevelType w:val="hybridMultilevel"/>
    <w:tmpl w:val="CD90BCC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1CA3759"/>
    <w:multiLevelType w:val="hybridMultilevel"/>
    <w:tmpl w:val="3A04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10A7C"/>
    <w:multiLevelType w:val="hybridMultilevel"/>
    <w:tmpl w:val="D0D870E4"/>
    <w:lvl w:ilvl="0" w:tplc="D3AAAB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94FEB"/>
    <w:multiLevelType w:val="hybridMultilevel"/>
    <w:tmpl w:val="E32222E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B465083"/>
    <w:multiLevelType w:val="hybridMultilevel"/>
    <w:tmpl w:val="CD90BCC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577650C"/>
    <w:multiLevelType w:val="hybridMultilevel"/>
    <w:tmpl w:val="6FFC730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5F41EB6"/>
    <w:multiLevelType w:val="hybridMultilevel"/>
    <w:tmpl w:val="85B0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A79D7"/>
    <w:multiLevelType w:val="hybridMultilevel"/>
    <w:tmpl w:val="0A00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934F2"/>
    <w:multiLevelType w:val="hybridMultilevel"/>
    <w:tmpl w:val="CCDE16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1FB7AE4"/>
    <w:multiLevelType w:val="hybridMultilevel"/>
    <w:tmpl w:val="85B0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73B"/>
    <w:multiLevelType w:val="hybridMultilevel"/>
    <w:tmpl w:val="E32222E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94642A9"/>
    <w:multiLevelType w:val="hybridMultilevel"/>
    <w:tmpl w:val="85B0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21"/>
  </w:num>
  <w:num w:numId="5">
    <w:abstractNumId w:val="4"/>
  </w:num>
  <w:num w:numId="6">
    <w:abstractNumId w:val="9"/>
  </w:num>
  <w:num w:numId="7">
    <w:abstractNumId w:val="3"/>
  </w:num>
  <w:num w:numId="8">
    <w:abstractNumId w:val="29"/>
  </w:num>
  <w:num w:numId="9">
    <w:abstractNumId w:val="20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8"/>
  </w:num>
  <w:num w:numId="15">
    <w:abstractNumId w:val="0"/>
  </w:num>
  <w:num w:numId="16">
    <w:abstractNumId w:val="10"/>
  </w:num>
  <w:num w:numId="17">
    <w:abstractNumId w:val="31"/>
  </w:num>
  <w:num w:numId="18">
    <w:abstractNumId w:val="24"/>
  </w:num>
  <w:num w:numId="19">
    <w:abstractNumId w:val="26"/>
  </w:num>
  <w:num w:numId="20">
    <w:abstractNumId w:val="25"/>
  </w:num>
  <w:num w:numId="21">
    <w:abstractNumId w:val="12"/>
  </w:num>
  <w:num w:numId="22">
    <w:abstractNumId w:val="27"/>
  </w:num>
  <w:num w:numId="23">
    <w:abstractNumId w:val="7"/>
  </w:num>
  <w:num w:numId="24">
    <w:abstractNumId w:val="28"/>
  </w:num>
  <w:num w:numId="25">
    <w:abstractNumId w:val="17"/>
  </w:num>
  <w:num w:numId="26">
    <w:abstractNumId w:val="2"/>
  </w:num>
  <w:num w:numId="27">
    <w:abstractNumId w:val="14"/>
  </w:num>
  <w:num w:numId="28">
    <w:abstractNumId w:val="18"/>
  </w:num>
  <w:num w:numId="29">
    <w:abstractNumId w:val="1"/>
  </w:num>
  <w:num w:numId="30">
    <w:abstractNumId w:val="19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60"/>
    <w:rsid w:val="000025F5"/>
    <w:rsid w:val="00003BFC"/>
    <w:rsid w:val="00011E61"/>
    <w:rsid w:val="00020F10"/>
    <w:rsid w:val="00026F1D"/>
    <w:rsid w:val="00033D73"/>
    <w:rsid w:val="00062137"/>
    <w:rsid w:val="000712AE"/>
    <w:rsid w:val="000724BA"/>
    <w:rsid w:val="0007284D"/>
    <w:rsid w:val="00085B7E"/>
    <w:rsid w:val="0009463D"/>
    <w:rsid w:val="000B7F7A"/>
    <w:rsid w:val="000C2733"/>
    <w:rsid w:val="000C31DC"/>
    <w:rsid w:val="000E19FA"/>
    <w:rsid w:val="000E6119"/>
    <w:rsid w:val="001006E6"/>
    <w:rsid w:val="00127BC6"/>
    <w:rsid w:val="001370C0"/>
    <w:rsid w:val="00141346"/>
    <w:rsid w:val="00143C3B"/>
    <w:rsid w:val="001465BD"/>
    <w:rsid w:val="0016052F"/>
    <w:rsid w:val="00172846"/>
    <w:rsid w:val="00185BA3"/>
    <w:rsid w:val="00187BDB"/>
    <w:rsid w:val="00196108"/>
    <w:rsid w:val="001B32F1"/>
    <w:rsid w:val="001E52E6"/>
    <w:rsid w:val="001F50B7"/>
    <w:rsid w:val="00206AEB"/>
    <w:rsid w:val="0021054A"/>
    <w:rsid w:val="00211CE7"/>
    <w:rsid w:val="00244F00"/>
    <w:rsid w:val="00246E78"/>
    <w:rsid w:val="00254D52"/>
    <w:rsid w:val="00262632"/>
    <w:rsid w:val="00271984"/>
    <w:rsid w:val="00275C2A"/>
    <w:rsid w:val="00277991"/>
    <w:rsid w:val="002859D9"/>
    <w:rsid w:val="002877E1"/>
    <w:rsid w:val="00295FE6"/>
    <w:rsid w:val="002A1BBB"/>
    <w:rsid w:val="002B47C3"/>
    <w:rsid w:val="002B60DA"/>
    <w:rsid w:val="002B79A5"/>
    <w:rsid w:val="002C0E2D"/>
    <w:rsid w:val="002C4220"/>
    <w:rsid w:val="002C6207"/>
    <w:rsid w:val="002C6DD6"/>
    <w:rsid w:val="002E26AD"/>
    <w:rsid w:val="002E52B9"/>
    <w:rsid w:val="002F1675"/>
    <w:rsid w:val="00302A0D"/>
    <w:rsid w:val="0030476D"/>
    <w:rsid w:val="00321BF3"/>
    <w:rsid w:val="0035241D"/>
    <w:rsid w:val="00352F46"/>
    <w:rsid w:val="003628CD"/>
    <w:rsid w:val="0036292E"/>
    <w:rsid w:val="00367824"/>
    <w:rsid w:val="003B30BB"/>
    <w:rsid w:val="003B6480"/>
    <w:rsid w:val="003D4675"/>
    <w:rsid w:val="003D6380"/>
    <w:rsid w:val="003E1BCC"/>
    <w:rsid w:val="003E7168"/>
    <w:rsid w:val="00400B01"/>
    <w:rsid w:val="0040723A"/>
    <w:rsid w:val="0041415A"/>
    <w:rsid w:val="00415014"/>
    <w:rsid w:val="0041559A"/>
    <w:rsid w:val="004213FE"/>
    <w:rsid w:val="00421FD6"/>
    <w:rsid w:val="00424F02"/>
    <w:rsid w:val="00434B3E"/>
    <w:rsid w:val="004471D6"/>
    <w:rsid w:val="00475808"/>
    <w:rsid w:val="00493CFA"/>
    <w:rsid w:val="004969BE"/>
    <w:rsid w:val="004A4180"/>
    <w:rsid w:val="004B30B7"/>
    <w:rsid w:val="004B412B"/>
    <w:rsid w:val="004C2692"/>
    <w:rsid w:val="004D72D7"/>
    <w:rsid w:val="004E3012"/>
    <w:rsid w:val="004E3BA3"/>
    <w:rsid w:val="004E4EBC"/>
    <w:rsid w:val="004F1FB0"/>
    <w:rsid w:val="004F539B"/>
    <w:rsid w:val="00503E66"/>
    <w:rsid w:val="00517AA2"/>
    <w:rsid w:val="0054143C"/>
    <w:rsid w:val="00547980"/>
    <w:rsid w:val="00571E6E"/>
    <w:rsid w:val="0057746B"/>
    <w:rsid w:val="00585C3E"/>
    <w:rsid w:val="00594291"/>
    <w:rsid w:val="0059695C"/>
    <w:rsid w:val="005B060D"/>
    <w:rsid w:val="005B5DA7"/>
    <w:rsid w:val="005C1208"/>
    <w:rsid w:val="005D640E"/>
    <w:rsid w:val="005E1C5B"/>
    <w:rsid w:val="00601BC8"/>
    <w:rsid w:val="006020A2"/>
    <w:rsid w:val="00624D0A"/>
    <w:rsid w:val="00626B45"/>
    <w:rsid w:val="0063324D"/>
    <w:rsid w:val="00641685"/>
    <w:rsid w:val="006565C5"/>
    <w:rsid w:val="0065788E"/>
    <w:rsid w:val="00672333"/>
    <w:rsid w:val="00697A76"/>
    <w:rsid w:val="006C29ED"/>
    <w:rsid w:val="006E070A"/>
    <w:rsid w:val="006E5A83"/>
    <w:rsid w:val="006F00D0"/>
    <w:rsid w:val="006F5394"/>
    <w:rsid w:val="006F557D"/>
    <w:rsid w:val="00705F59"/>
    <w:rsid w:val="00720AF9"/>
    <w:rsid w:val="00737AB0"/>
    <w:rsid w:val="0074723D"/>
    <w:rsid w:val="007559D6"/>
    <w:rsid w:val="00763F29"/>
    <w:rsid w:val="007657AE"/>
    <w:rsid w:val="0079011A"/>
    <w:rsid w:val="007A2F32"/>
    <w:rsid w:val="007B2BDD"/>
    <w:rsid w:val="007B4E0F"/>
    <w:rsid w:val="007C1337"/>
    <w:rsid w:val="007C5DFC"/>
    <w:rsid w:val="007C6465"/>
    <w:rsid w:val="007D0322"/>
    <w:rsid w:val="0082111D"/>
    <w:rsid w:val="00845475"/>
    <w:rsid w:val="00854F04"/>
    <w:rsid w:val="0086150D"/>
    <w:rsid w:val="00871830"/>
    <w:rsid w:val="0088012F"/>
    <w:rsid w:val="00887C55"/>
    <w:rsid w:val="008A21DD"/>
    <w:rsid w:val="008A6A31"/>
    <w:rsid w:val="008B1ED0"/>
    <w:rsid w:val="008C0AA8"/>
    <w:rsid w:val="008F59C9"/>
    <w:rsid w:val="009213E9"/>
    <w:rsid w:val="009251AB"/>
    <w:rsid w:val="00931CBD"/>
    <w:rsid w:val="00936E00"/>
    <w:rsid w:val="0094508D"/>
    <w:rsid w:val="009475AE"/>
    <w:rsid w:val="009613B8"/>
    <w:rsid w:val="009665BD"/>
    <w:rsid w:val="00970DA9"/>
    <w:rsid w:val="009748A5"/>
    <w:rsid w:val="0098166F"/>
    <w:rsid w:val="0099656D"/>
    <w:rsid w:val="009A5B34"/>
    <w:rsid w:val="009B1286"/>
    <w:rsid w:val="009B1559"/>
    <w:rsid w:val="009B3A2A"/>
    <w:rsid w:val="009B6F3F"/>
    <w:rsid w:val="009D2201"/>
    <w:rsid w:val="009E5E44"/>
    <w:rsid w:val="009F5526"/>
    <w:rsid w:val="00A006D5"/>
    <w:rsid w:val="00A04060"/>
    <w:rsid w:val="00A17C04"/>
    <w:rsid w:val="00A258A3"/>
    <w:rsid w:val="00A81E48"/>
    <w:rsid w:val="00A87A96"/>
    <w:rsid w:val="00AA349B"/>
    <w:rsid w:val="00AB4FD4"/>
    <w:rsid w:val="00AB6D29"/>
    <w:rsid w:val="00AD110B"/>
    <w:rsid w:val="00AD2B88"/>
    <w:rsid w:val="00AF2160"/>
    <w:rsid w:val="00B20687"/>
    <w:rsid w:val="00B362BE"/>
    <w:rsid w:val="00B671E6"/>
    <w:rsid w:val="00B9259F"/>
    <w:rsid w:val="00BB1410"/>
    <w:rsid w:val="00BB5730"/>
    <w:rsid w:val="00BB69C0"/>
    <w:rsid w:val="00BC5208"/>
    <w:rsid w:val="00BF1EA0"/>
    <w:rsid w:val="00C02624"/>
    <w:rsid w:val="00C11C90"/>
    <w:rsid w:val="00C30BFA"/>
    <w:rsid w:val="00C435D6"/>
    <w:rsid w:val="00C64B65"/>
    <w:rsid w:val="00C70FA7"/>
    <w:rsid w:val="00C77B56"/>
    <w:rsid w:val="00C82259"/>
    <w:rsid w:val="00C826D5"/>
    <w:rsid w:val="00C82E1B"/>
    <w:rsid w:val="00C949AC"/>
    <w:rsid w:val="00C97E92"/>
    <w:rsid w:val="00CA53AD"/>
    <w:rsid w:val="00CB58CF"/>
    <w:rsid w:val="00CE1AAD"/>
    <w:rsid w:val="00D1066D"/>
    <w:rsid w:val="00D204FC"/>
    <w:rsid w:val="00D42F4C"/>
    <w:rsid w:val="00D4364F"/>
    <w:rsid w:val="00D436E6"/>
    <w:rsid w:val="00D47BC9"/>
    <w:rsid w:val="00D60272"/>
    <w:rsid w:val="00D668D0"/>
    <w:rsid w:val="00D712CF"/>
    <w:rsid w:val="00D92B3F"/>
    <w:rsid w:val="00D93E7A"/>
    <w:rsid w:val="00DA02C8"/>
    <w:rsid w:val="00DA760D"/>
    <w:rsid w:val="00DC13E9"/>
    <w:rsid w:val="00DC2C3D"/>
    <w:rsid w:val="00DD191B"/>
    <w:rsid w:val="00DD42B9"/>
    <w:rsid w:val="00DE2882"/>
    <w:rsid w:val="00DE34C9"/>
    <w:rsid w:val="00DF480E"/>
    <w:rsid w:val="00E0045E"/>
    <w:rsid w:val="00E11B3B"/>
    <w:rsid w:val="00E12531"/>
    <w:rsid w:val="00E2152D"/>
    <w:rsid w:val="00E2278C"/>
    <w:rsid w:val="00E30D25"/>
    <w:rsid w:val="00E43434"/>
    <w:rsid w:val="00E538E9"/>
    <w:rsid w:val="00E569E1"/>
    <w:rsid w:val="00E67C54"/>
    <w:rsid w:val="00E74F8A"/>
    <w:rsid w:val="00E825D2"/>
    <w:rsid w:val="00E8281D"/>
    <w:rsid w:val="00E85C10"/>
    <w:rsid w:val="00E913A9"/>
    <w:rsid w:val="00EA1A44"/>
    <w:rsid w:val="00EA1F07"/>
    <w:rsid w:val="00EA3989"/>
    <w:rsid w:val="00EA7C1E"/>
    <w:rsid w:val="00EB7998"/>
    <w:rsid w:val="00EC16CD"/>
    <w:rsid w:val="00EC39FE"/>
    <w:rsid w:val="00EC530B"/>
    <w:rsid w:val="00EE5602"/>
    <w:rsid w:val="00F17265"/>
    <w:rsid w:val="00F267E1"/>
    <w:rsid w:val="00F533F7"/>
    <w:rsid w:val="00F60A2F"/>
    <w:rsid w:val="00F67345"/>
    <w:rsid w:val="00F719F9"/>
    <w:rsid w:val="00F811B0"/>
    <w:rsid w:val="00F833FA"/>
    <w:rsid w:val="00F90FD0"/>
    <w:rsid w:val="00F91807"/>
    <w:rsid w:val="00F9624E"/>
    <w:rsid w:val="00FB626E"/>
    <w:rsid w:val="00FB62F4"/>
    <w:rsid w:val="00FD0BF3"/>
    <w:rsid w:val="00FE147D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609E"/>
  <w15:docId w15:val="{E4B8116B-39F8-41E4-B606-C1D62A6D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12F"/>
  </w:style>
  <w:style w:type="paragraph" w:styleId="2">
    <w:name w:val="heading 2"/>
    <w:basedOn w:val="a"/>
    <w:next w:val="a"/>
    <w:link w:val="20"/>
    <w:uiPriority w:val="9"/>
    <w:unhideWhenUsed/>
    <w:qFormat/>
    <w:rsid w:val="006F5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143C"/>
    <w:pPr>
      <w:ind w:left="720"/>
      <w:contextualSpacing/>
    </w:pPr>
  </w:style>
  <w:style w:type="paragraph" w:styleId="a5">
    <w:name w:val="No Spacing"/>
    <w:uiPriority w:val="1"/>
    <w:qFormat/>
    <w:rsid w:val="00F90FD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00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5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4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E7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3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6E00"/>
  </w:style>
  <w:style w:type="paragraph" w:styleId="ab">
    <w:name w:val="footer"/>
    <w:basedOn w:val="a"/>
    <w:link w:val="ac"/>
    <w:uiPriority w:val="99"/>
    <w:unhideWhenUsed/>
    <w:rsid w:val="0093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6E00"/>
  </w:style>
  <w:style w:type="table" w:customStyle="1" w:styleId="1">
    <w:name w:val="Сетка таблицы1"/>
    <w:basedOn w:val="a1"/>
    <w:next w:val="a3"/>
    <w:uiPriority w:val="59"/>
    <w:rsid w:val="0000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FD0A-44FE-4535-BAD0-F5EB155A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ерзик Марина Викторовна</cp:lastModifiedBy>
  <cp:revision>10</cp:revision>
  <cp:lastPrinted>2023-06-08T06:17:00Z</cp:lastPrinted>
  <dcterms:created xsi:type="dcterms:W3CDTF">2024-05-15T04:39:00Z</dcterms:created>
  <dcterms:modified xsi:type="dcterms:W3CDTF">2024-06-13T08:55:00Z</dcterms:modified>
</cp:coreProperties>
</file>